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4BE0" w14:textId="77777777" w:rsidR="007F6C80" w:rsidRP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6A560B">
        <w:rPr>
          <w:rFonts w:ascii="Times New Roman" w:hAnsi="Times New Roman" w:cs="Times New Roman"/>
          <w:b/>
          <w:sz w:val="32"/>
          <w:szCs w:val="32"/>
        </w:rPr>
        <w:t>REGULAMIN</w:t>
      </w:r>
    </w:p>
    <w:p w14:paraId="1359AB31" w14:textId="75F6FC9B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A560B">
        <w:rPr>
          <w:rFonts w:ascii="Times New Roman" w:hAnsi="Times New Roman" w:cs="Times New Roman"/>
          <w:b/>
          <w:sz w:val="21"/>
          <w:szCs w:val="21"/>
        </w:rPr>
        <w:t xml:space="preserve">X </w:t>
      </w:r>
      <w:r w:rsidR="00C81355">
        <w:rPr>
          <w:rFonts w:ascii="Times New Roman" w:hAnsi="Times New Roman" w:cs="Times New Roman"/>
          <w:b/>
          <w:sz w:val="21"/>
          <w:szCs w:val="21"/>
        </w:rPr>
        <w:t xml:space="preserve">Memoriału im. Henryka Warwasa </w:t>
      </w:r>
      <w:r w:rsidR="00FA4E7A">
        <w:rPr>
          <w:rFonts w:ascii="Times New Roman" w:hAnsi="Times New Roman" w:cs="Times New Roman"/>
          <w:b/>
          <w:sz w:val="21"/>
          <w:szCs w:val="21"/>
        </w:rPr>
        <w:t>03</w:t>
      </w:r>
      <w:r w:rsidRPr="006A560B">
        <w:rPr>
          <w:rFonts w:ascii="Times New Roman" w:hAnsi="Times New Roman" w:cs="Times New Roman"/>
          <w:b/>
          <w:sz w:val="21"/>
          <w:szCs w:val="21"/>
        </w:rPr>
        <w:t xml:space="preserve"> wrzesień 202</w:t>
      </w:r>
      <w:r w:rsidR="00FA4E7A">
        <w:rPr>
          <w:rFonts w:ascii="Times New Roman" w:hAnsi="Times New Roman" w:cs="Times New Roman"/>
          <w:b/>
          <w:sz w:val="21"/>
          <w:szCs w:val="21"/>
        </w:rPr>
        <w:t>2</w:t>
      </w:r>
      <w:r w:rsidRPr="006A560B">
        <w:rPr>
          <w:rFonts w:ascii="Times New Roman" w:hAnsi="Times New Roman" w:cs="Times New Roman"/>
          <w:b/>
          <w:sz w:val="21"/>
          <w:szCs w:val="21"/>
        </w:rPr>
        <w:t xml:space="preserve"> r. godz.14:00 stadion miejski w Kleczewie</w:t>
      </w:r>
    </w:p>
    <w:p w14:paraId="72092FF8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65822DA2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E1D9976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Organizatorzy</w:t>
      </w:r>
      <w:r w:rsidR="00D907CA">
        <w:rPr>
          <w:rFonts w:ascii="Times New Roman" w:hAnsi="Times New Roman" w:cs="Times New Roman"/>
          <w:b/>
          <w:sz w:val="21"/>
          <w:szCs w:val="21"/>
        </w:rPr>
        <w:t>:</w:t>
      </w:r>
    </w:p>
    <w:p w14:paraId="60951623" w14:textId="77777777" w:rsidR="005945CD" w:rsidRDefault="005945CD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27F277D" w14:textId="77777777" w:rsidR="005945CD" w:rsidRDefault="005945C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945CD">
        <w:rPr>
          <w:rFonts w:ascii="Times New Roman" w:hAnsi="Times New Roman" w:cs="Times New Roman"/>
          <w:sz w:val="21"/>
          <w:szCs w:val="21"/>
        </w:rPr>
        <w:t>- Urząd Gminy i Miasta Kleczew</w:t>
      </w:r>
    </w:p>
    <w:p w14:paraId="731ABA07" w14:textId="77777777" w:rsidR="005945CD" w:rsidRDefault="005945C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sz w:val="21"/>
          <w:szCs w:val="21"/>
        </w:rPr>
        <w:t>OSi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Kleczew- sekcja biegowa</w:t>
      </w:r>
    </w:p>
    <w:p w14:paraId="635F93A7" w14:textId="77777777" w:rsidR="005945CD" w:rsidRPr="005945CD" w:rsidRDefault="005945C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iejsko- Gminne Centrum Kultury w Kleczewie</w:t>
      </w:r>
    </w:p>
    <w:p w14:paraId="64B06A46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EE9DBE4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 Cel</w:t>
      </w:r>
      <w:r w:rsidR="00D907CA">
        <w:rPr>
          <w:rFonts w:ascii="Times New Roman" w:hAnsi="Times New Roman" w:cs="Times New Roman"/>
          <w:b/>
          <w:sz w:val="21"/>
          <w:szCs w:val="21"/>
        </w:rPr>
        <w:t>:</w:t>
      </w:r>
    </w:p>
    <w:p w14:paraId="4CA59936" w14:textId="77777777" w:rsidR="005945CD" w:rsidRDefault="005945CD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7F38F3A" w14:textId="77777777" w:rsidR="005945CD" w:rsidRPr="00D907CA" w:rsidRDefault="005945C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07CA">
        <w:rPr>
          <w:rFonts w:ascii="Times New Roman" w:hAnsi="Times New Roman" w:cs="Times New Roman"/>
          <w:sz w:val="21"/>
          <w:szCs w:val="21"/>
        </w:rPr>
        <w:t>- Uczczenie pamięci kleczewskiego maratończyka Henryka Warwasa</w:t>
      </w:r>
    </w:p>
    <w:p w14:paraId="25CA590C" w14:textId="77777777" w:rsidR="005945CD" w:rsidRPr="00D907CA" w:rsidRDefault="005945C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07CA">
        <w:rPr>
          <w:rFonts w:ascii="Times New Roman" w:hAnsi="Times New Roman" w:cs="Times New Roman"/>
          <w:sz w:val="21"/>
          <w:szCs w:val="21"/>
        </w:rPr>
        <w:t xml:space="preserve">- Popularyzacja biegania i </w:t>
      </w:r>
      <w:proofErr w:type="spellStart"/>
      <w:r w:rsidRPr="00D907CA">
        <w:rPr>
          <w:rFonts w:ascii="Times New Roman" w:hAnsi="Times New Roman" w:cs="Times New Roman"/>
          <w:sz w:val="21"/>
          <w:szCs w:val="21"/>
        </w:rPr>
        <w:t>nordic</w:t>
      </w:r>
      <w:proofErr w:type="spellEnd"/>
      <w:r w:rsidRPr="00D907C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907CA"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 w:rsidRPr="00D907CA">
        <w:rPr>
          <w:rFonts w:ascii="Times New Roman" w:hAnsi="Times New Roman" w:cs="Times New Roman"/>
          <w:sz w:val="21"/>
          <w:szCs w:val="21"/>
        </w:rPr>
        <w:t xml:space="preserve"> jako najprostszej formy czynnego wypoczynku i rekreacji ruchowej wśród mieszkańców Gminy i Miasta Kleczew</w:t>
      </w:r>
    </w:p>
    <w:p w14:paraId="5EC6E4F1" w14:textId="77777777" w:rsidR="005945CD" w:rsidRDefault="00D907C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07CA">
        <w:rPr>
          <w:rFonts w:ascii="Times New Roman" w:hAnsi="Times New Roman" w:cs="Times New Roman"/>
          <w:sz w:val="21"/>
          <w:szCs w:val="21"/>
        </w:rPr>
        <w:t>- Promocja</w:t>
      </w:r>
      <w:r w:rsidR="005945CD" w:rsidRPr="00D907CA">
        <w:rPr>
          <w:rFonts w:ascii="Times New Roman" w:hAnsi="Times New Roman" w:cs="Times New Roman"/>
          <w:sz w:val="21"/>
          <w:szCs w:val="21"/>
        </w:rPr>
        <w:t xml:space="preserve"> Gminy i Miasta Kleczew</w:t>
      </w:r>
    </w:p>
    <w:p w14:paraId="0F49EB9D" w14:textId="77777777" w:rsidR="00D907CA" w:rsidRDefault="00D907C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Propagowanie lokalnych imprez sportowych</w:t>
      </w:r>
    </w:p>
    <w:p w14:paraId="21E09564" w14:textId="77777777" w:rsidR="00D907CA" w:rsidRPr="00D907CA" w:rsidRDefault="00D907C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Propagowanie zdrowego stylu życia. </w:t>
      </w:r>
    </w:p>
    <w:p w14:paraId="3FCFEF60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71F0BBF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 Patronat honorowy</w:t>
      </w:r>
      <w:r w:rsidR="00D907CA">
        <w:rPr>
          <w:rFonts w:ascii="Times New Roman" w:hAnsi="Times New Roman" w:cs="Times New Roman"/>
          <w:b/>
          <w:sz w:val="21"/>
          <w:szCs w:val="21"/>
        </w:rPr>
        <w:t>:</w:t>
      </w:r>
    </w:p>
    <w:p w14:paraId="6D125801" w14:textId="77777777" w:rsidR="00D907CA" w:rsidRDefault="00D907CA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3C71259" w14:textId="77777777" w:rsidR="00D907CA" w:rsidRPr="00D907CA" w:rsidRDefault="00D907C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07CA">
        <w:rPr>
          <w:rFonts w:ascii="Times New Roman" w:hAnsi="Times New Roman" w:cs="Times New Roman"/>
          <w:sz w:val="21"/>
          <w:szCs w:val="21"/>
        </w:rPr>
        <w:t>Burmistrz Gminy i Miasta Kleczew</w:t>
      </w:r>
    </w:p>
    <w:p w14:paraId="3717E76E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B162D9F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4. Patronat medialny</w:t>
      </w:r>
      <w:r w:rsidR="00D907CA">
        <w:rPr>
          <w:rFonts w:ascii="Times New Roman" w:hAnsi="Times New Roman" w:cs="Times New Roman"/>
          <w:b/>
          <w:sz w:val="21"/>
          <w:szCs w:val="21"/>
        </w:rPr>
        <w:t>:</w:t>
      </w:r>
    </w:p>
    <w:p w14:paraId="0CE0EB41" w14:textId="77777777" w:rsidR="00D907CA" w:rsidRDefault="00D907CA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BADE2D3" w14:textId="77777777" w:rsidR="00D907CA" w:rsidRPr="00D907CA" w:rsidRDefault="00D907C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07CA">
        <w:rPr>
          <w:rFonts w:ascii="Times New Roman" w:hAnsi="Times New Roman" w:cs="Times New Roman"/>
          <w:sz w:val="21"/>
          <w:szCs w:val="21"/>
        </w:rPr>
        <w:t>- Serwis internetowy: www.maratonypolskie.pl</w:t>
      </w:r>
    </w:p>
    <w:p w14:paraId="48E373B2" w14:textId="77777777" w:rsidR="00D907CA" w:rsidRPr="00D907CA" w:rsidRDefault="009224C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Pomiar czasu www m</w:t>
      </w:r>
      <w:r w:rsidR="00A86319">
        <w:rPr>
          <w:rFonts w:ascii="Times New Roman" w:hAnsi="Times New Roman" w:cs="Times New Roman"/>
          <w:sz w:val="21"/>
          <w:szCs w:val="21"/>
        </w:rPr>
        <w:t>aratończyk</w:t>
      </w:r>
      <w:r>
        <w:rPr>
          <w:rFonts w:ascii="Times New Roman" w:hAnsi="Times New Roman" w:cs="Times New Roman"/>
          <w:sz w:val="21"/>
          <w:szCs w:val="21"/>
        </w:rPr>
        <w:t>pomiarczasu</w:t>
      </w:r>
      <w:r w:rsidR="00A86319">
        <w:rPr>
          <w:rFonts w:ascii="Times New Roman" w:hAnsi="Times New Roman" w:cs="Times New Roman"/>
          <w:sz w:val="21"/>
          <w:szCs w:val="21"/>
        </w:rPr>
        <w:t>.pl</w:t>
      </w:r>
    </w:p>
    <w:p w14:paraId="4A9F96BE" w14:textId="77777777" w:rsidR="00D907CA" w:rsidRPr="00D907CA" w:rsidRDefault="00D907C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Gazeta Kleczewska</w:t>
      </w:r>
    </w:p>
    <w:p w14:paraId="6766C4B9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6C95D4E8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5. Termin i miejsce biegu oraz marszu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walking</w:t>
      </w:r>
      <w:proofErr w:type="spellEnd"/>
      <w:r w:rsidR="00D907CA">
        <w:rPr>
          <w:rFonts w:ascii="Times New Roman" w:hAnsi="Times New Roman" w:cs="Times New Roman"/>
          <w:b/>
          <w:sz w:val="21"/>
          <w:szCs w:val="21"/>
        </w:rPr>
        <w:t>:</w:t>
      </w:r>
    </w:p>
    <w:p w14:paraId="4B15B11B" w14:textId="77777777" w:rsidR="00D907CA" w:rsidRDefault="00D907CA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A383725" w14:textId="4C18AE37" w:rsidR="00D907CA" w:rsidRPr="009C6054" w:rsidRDefault="000871B8" w:rsidP="00A8631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in: </w:t>
      </w:r>
      <w:r w:rsidR="00FA4E7A">
        <w:rPr>
          <w:rFonts w:ascii="Times New Roman" w:hAnsi="Times New Roman" w:cs="Times New Roman"/>
          <w:sz w:val="21"/>
          <w:szCs w:val="21"/>
        </w:rPr>
        <w:t>03</w:t>
      </w:r>
      <w:r w:rsidR="00D907CA" w:rsidRPr="009C6054">
        <w:rPr>
          <w:rFonts w:ascii="Times New Roman" w:hAnsi="Times New Roman" w:cs="Times New Roman"/>
          <w:sz w:val="21"/>
          <w:szCs w:val="21"/>
        </w:rPr>
        <w:t xml:space="preserve"> wrzesień 202</w:t>
      </w:r>
      <w:r w:rsidR="00FA4E7A">
        <w:rPr>
          <w:rFonts w:ascii="Times New Roman" w:hAnsi="Times New Roman" w:cs="Times New Roman"/>
          <w:sz w:val="21"/>
          <w:szCs w:val="21"/>
        </w:rPr>
        <w:t>2</w:t>
      </w:r>
      <w:r w:rsidR="00D907CA" w:rsidRPr="009C6054">
        <w:rPr>
          <w:rFonts w:ascii="Times New Roman" w:hAnsi="Times New Roman" w:cs="Times New Roman"/>
          <w:sz w:val="21"/>
          <w:szCs w:val="21"/>
        </w:rPr>
        <w:t xml:space="preserve"> r. ( sobota ) godz. 14:00 </w:t>
      </w:r>
      <w:r w:rsidR="00A86319">
        <w:rPr>
          <w:rFonts w:ascii="Times New Roman" w:hAnsi="Times New Roman" w:cs="Times New Roman"/>
          <w:sz w:val="21"/>
          <w:szCs w:val="21"/>
        </w:rPr>
        <w:tab/>
      </w:r>
    </w:p>
    <w:p w14:paraId="79A85437" w14:textId="77777777" w:rsidR="002420BD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C6054">
        <w:rPr>
          <w:rFonts w:ascii="Times New Roman" w:hAnsi="Times New Roman" w:cs="Times New Roman"/>
          <w:sz w:val="21"/>
          <w:szCs w:val="21"/>
        </w:rPr>
        <w:t>Miejsce</w:t>
      </w:r>
      <w:r w:rsidR="00D907CA" w:rsidRPr="009C6054">
        <w:rPr>
          <w:rFonts w:ascii="Times New Roman" w:hAnsi="Times New Roman" w:cs="Times New Roman"/>
          <w:sz w:val="21"/>
          <w:szCs w:val="21"/>
        </w:rPr>
        <w:t>: START oraz META zna</w:t>
      </w:r>
      <w:r w:rsidRPr="009C6054">
        <w:rPr>
          <w:rFonts w:ascii="Times New Roman" w:hAnsi="Times New Roman" w:cs="Times New Roman"/>
          <w:sz w:val="21"/>
          <w:szCs w:val="21"/>
        </w:rPr>
        <w:t xml:space="preserve">jdują się na stadionie </w:t>
      </w:r>
      <w:proofErr w:type="spellStart"/>
      <w:r w:rsidRPr="009C6054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Pr="009C6054">
        <w:rPr>
          <w:rFonts w:ascii="Times New Roman" w:hAnsi="Times New Roman" w:cs="Times New Roman"/>
          <w:sz w:val="21"/>
          <w:szCs w:val="21"/>
        </w:rPr>
        <w:t xml:space="preserve">  ul. Aleja 600 </w:t>
      </w:r>
      <w:proofErr w:type="spellStart"/>
      <w:r w:rsidRPr="009C6054">
        <w:rPr>
          <w:rFonts w:ascii="Times New Roman" w:hAnsi="Times New Roman" w:cs="Times New Roman"/>
          <w:sz w:val="21"/>
          <w:szCs w:val="21"/>
        </w:rPr>
        <w:t>lecia</w:t>
      </w:r>
      <w:proofErr w:type="spellEnd"/>
      <w:r w:rsidRPr="009C6054">
        <w:rPr>
          <w:rFonts w:ascii="Times New Roman" w:hAnsi="Times New Roman" w:cs="Times New Roman"/>
          <w:sz w:val="21"/>
          <w:szCs w:val="21"/>
        </w:rPr>
        <w:t xml:space="preserve"> 21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9B3B0A6" w14:textId="77777777" w:rsidR="00D907CA" w:rsidRPr="009C6054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otyczy zarówno Biegu Głównego, jak i Marszu </w:t>
      </w:r>
      <w:proofErr w:type="spellStart"/>
      <w:r>
        <w:rPr>
          <w:rFonts w:ascii="Times New Roman" w:hAnsi="Times New Roman" w:cs="Times New Roman"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0D8CB516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6A0BCC3B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. Biuro zawodów</w:t>
      </w:r>
      <w:r w:rsidR="009C6054">
        <w:rPr>
          <w:rFonts w:ascii="Times New Roman" w:hAnsi="Times New Roman" w:cs="Times New Roman"/>
          <w:b/>
          <w:sz w:val="21"/>
          <w:szCs w:val="21"/>
        </w:rPr>
        <w:t>:</w:t>
      </w:r>
    </w:p>
    <w:p w14:paraId="61A6D8F6" w14:textId="77777777" w:rsidR="009C6054" w:rsidRDefault="009C6054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8DE33ED" w14:textId="77777777" w:rsidR="002420BD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C6054">
        <w:rPr>
          <w:rFonts w:ascii="Times New Roman" w:hAnsi="Times New Roman" w:cs="Times New Roman"/>
          <w:sz w:val="21"/>
          <w:szCs w:val="21"/>
        </w:rPr>
        <w:t xml:space="preserve">Biuro zawodów mieści się na Stadionie </w:t>
      </w:r>
      <w:proofErr w:type="spellStart"/>
      <w:r w:rsidRPr="009C6054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Pr="009C6054">
        <w:rPr>
          <w:rFonts w:ascii="Times New Roman" w:hAnsi="Times New Roman" w:cs="Times New Roman"/>
          <w:sz w:val="21"/>
          <w:szCs w:val="21"/>
        </w:rPr>
        <w:t xml:space="preserve"> Kleczew ul. Aleja 600 </w:t>
      </w:r>
      <w:proofErr w:type="spellStart"/>
      <w:r w:rsidRPr="009C6054">
        <w:rPr>
          <w:rFonts w:ascii="Times New Roman" w:hAnsi="Times New Roman" w:cs="Times New Roman"/>
          <w:sz w:val="21"/>
          <w:szCs w:val="21"/>
        </w:rPr>
        <w:t>lecia</w:t>
      </w:r>
      <w:proofErr w:type="spellEnd"/>
      <w:r w:rsidRPr="009C6054">
        <w:rPr>
          <w:rFonts w:ascii="Times New Roman" w:hAnsi="Times New Roman" w:cs="Times New Roman"/>
          <w:sz w:val="21"/>
          <w:szCs w:val="21"/>
        </w:rPr>
        <w:t xml:space="preserve"> 21</w:t>
      </w:r>
      <w:r w:rsidR="002420B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F7AEDC7" w14:textId="2A30C09D" w:rsidR="009C6054" w:rsidRDefault="002420B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iuro będzie</w:t>
      </w:r>
      <w:r w:rsidR="009C6054" w:rsidRPr="009C6054">
        <w:rPr>
          <w:rFonts w:ascii="Times New Roman" w:hAnsi="Times New Roman" w:cs="Times New Roman"/>
          <w:sz w:val="21"/>
          <w:szCs w:val="21"/>
        </w:rPr>
        <w:t xml:space="preserve"> czynne w dniu imprezy</w:t>
      </w:r>
      <w:r w:rsidR="009C605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j.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="00FA4E7A">
        <w:rPr>
          <w:rFonts w:ascii="Times New Roman" w:hAnsi="Times New Roman" w:cs="Times New Roman"/>
          <w:sz w:val="21"/>
          <w:szCs w:val="21"/>
        </w:rPr>
        <w:t>03</w:t>
      </w:r>
      <w:r>
        <w:rPr>
          <w:rFonts w:ascii="Times New Roman" w:hAnsi="Times New Roman" w:cs="Times New Roman"/>
          <w:sz w:val="21"/>
          <w:szCs w:val="21"/>
        </w:rPr>
        <w:t xml:space="preserve"> września 202</w:t>
      </w:r>
      <w:r w:rsidR="00FA4E7A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r. </w:t>
      </w:r>
      <w:r w:rsidR="009C6054" w:rsidRPr="009C6054">
        <w:rPr>
          <w:rFonts w:ascii="Times New Roman" w:hAnsi="Times New Roman" w:cs="Times New Roman"/>
          <w:sz w:val="21"/>
          <w:szCs w:val="21"/>
        </w:rPr>
        <w:t>od godziny 11:00 do 13:30</w:t>
      </w:r>
    </w:p>
    <w:p w14:paraId="5BDC4C69" w14:textId="77777777" w:rsidR="002420BD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o odbiór pakietów startowych należy zgłosić się osobiście. </w:t>
      </w:r>
    </w:p>
    <w:p w14:paraId="2D6C2C37" w14:textId="77777777" w:rsidR="009C6054" w:rsidRPr="009C6054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ydawanie pakietów odbędzie się za okazaniem dokumentu potwierdzającego tożsamość.</w:t>
      </w:r>
    </w:p>
    <w:p w14:paraId="29E90C2E" w14:textId="77777777" w:rsidR="009C6054" w:rsidRDefault="009C6054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6C84FE26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516F5E9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7. Dystans, trasa biegu i marszu z kijkami</w:t>
      </w:r>
      <w:r w:rsidR="009C6054">
        <w:rPr>
          <w:rFonts w:ascii="Times New Roman" w:hAnsi="Times New Roman" w:cs="Times New Roman"/>
          <w:b/>
          <w:sz w:val="21"/>
          <w:szCs w:val="21"/>
        </w:rPr>
        <w:t>:</w:t>
      </w:r>
    </w:p>
    <w:p w14:paraId="1CE4BA19" w14:textId="77777777" w:rsidR="009C6054" w:rsidRDefault="009C6054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DC40B61" w14:textId="77777777" w:rsidR="009C6054" w:rsidRPr="00372A6D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2A6D">
        <w:rPr>
          <w:rFonts w:ascii="Times New Roman" w:hAnsi="Times New Roman" w:cs="Times New Roman"/>
          <w:sz w:val="21"/>
          <w:szCs w:val="21"/>
        </w:rPr>
        <w:t>- Bieg główny -10 km.</w:t>
      </w:r>
    </w:p>
    <w:p w14:paraId="34F547DA" w14:textId="77777777" w:rsidR="009C6054" w:rsidRPr="00372A6D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2A6D">
        <w:rPr>
          <w:rFonts w:ascii="Times New Roman" w:hAnsi="Times New Roman" w:cs="Times New Roman"/>
          <w:sz w:val="21"/>
          <w:szCs w:val="21"/>
        </w:rPr>
        <w:t>- Bieg towarzyszący – 5km.</w:t>
      </w:r>
    </w:p>
    <w:p w14:paraId="557F2623" w14:textId="1F45C23E" w:rsidR="00372A6D" w:rsidRPr="00372A6D" w:rsidRDefault="009C6054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2A6D">
        <w:rPr>
          <w:rFonts w:ascii="Times New Roman" w:hAnsi="Times New Roman" w:cs="Times New Roman"/>
          <w:sz w:val="21"/>
          <w:szCs w:val="21"/>
        </w:rPr>
        <w:t>-</w:t>
      </w:r>
      <w:r w:rsidR="00372A6D" w:rsidRPr="00372A6D">
        <w:rPr>
          <w:rFonts w:ascii="Times New Roman" w:hAnsi="Times New Roman" w:cs="Times New Roman"/>
          <w:sz w:val="21"/>
          <w:szCs w:val="21"/>
        </w:rPr>
        <w:t xml:space="preserve"> Marsz z k</w:t>
      </w:r>
      <w:r w:rsidR="00C7380D">
        <w:rPr>
          <w:rFonts w:ascii="Times New Roman" w:hAnsi="Times New Roman" w:cs="Times New Roman"/>
          <w:sz w:val="21"/>
          <w:szCs w:val="21"/>
        </w:rPr>
        <w:t>i</w:t>
      </w:r>
      <w:r w:rsidR="00372A6D" w:rsidRPr="00372A6D">
        <w:rPr>
          <w:rFonts w:ascii="Times New Roman" w:hAnsi="Times New Roman" w:cs="Times New Roman"/>
          <w:sz w:val="21"/>
          <w:szCs w:val="21"/>
        </w:rPr>
        <w:t>jkami- 5km.</w:t>
      </w:r>
    </w:p>
    <w:p w14:paraId="7D1025C2" w14:textId="523988C8" w:rsidR="00372A6D" w:rsidRPr="00372A6D" w:rsidRDefault="00372A6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2A6D">
        <w:rPr>
          <w:rFonts w:ascii="Times New Roman" w:hAnsi="Times New Roman" w:cs="Times New Roman"/>
          <w:sz w:val="21"/>
          <w:szCs w:val="21"/>
        </w:rPr>
        <w:t xml:space="preserve">- Wspólny start uczestników biegu głównego oraz biegu towarzyszącego i marszu </w:t>
      </w:r>
      <w:proofErr w:type="spellStart"/>
      <w:r w:rsidRPr="00372A6D">
        <w:rPr>
          <w:rFonts w:ascii="Times New Roman" w:hAnsi="Times New Roman" w:cs="Times New Roman"/>
          <w:sz w:val="21"/>
          <w:szCs w:val="21"/>
        </w:rPr>
        <w:t>nordic</w:t>
      </w:r>
      <w:proofErr w:type="spellEnd"/>
      <w:r w:rsidRPr="00372A6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72A6D"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 w:rsidR="009224CD">
        <w:rPr>
          <w:rFonts w:ascii="Times New Roman" w:hAnsi="Times New Roman" w:cs="Times New Roman"/>
          <w:sz w:val="21"/>
          <w:szCs w:val="21"/>
        </w:rPr>
        <w:t>.</w:t>
      </w:r>
    </w:p>
    <w:p w14:paraId="6F858A0C" w14:textId="77777777" w:rsidR="00372A6D" w:rsidRPr="00372A6D" w:rsidRDefault="00372A6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2A6D">
        <w:rPr>
          <w:rFonts w:ascii="Times New Roman" w:hAnsi="Times New Roman" w:cs="Times New Roman"/>
          <w:sz w:val="21"/>
          <w:szCs w:val="21"/>
        </w:rPr>
        <w:t>- Nawierzchnia asfaltowa oraz tartan</w:t>
      </w:r>
      <w:r w:rsidR="0052787C">
        <w:rPr>
          <w:rFonts w:ascii="Times New Roman" w:hAnsi="Times New Roman" w:cs="Times New Roman"/>
          <w:sz w:val="21"/>
          <w:szCs w:val="21"/>
        </w:rPr>
        <w:t>.</w:t>
      </w:r>
    </w:p>
    <w:p w14:paraId="710DD0E3" w14:textId="77777777" w:rsidR="00372A6D" w:rsidRDefault="00372A6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2A6D">
        <w:rPr>
          <w:rFonts w:ascii="Times New Roman" w:hAnsi="Times New Roman" w:cs="Times New Roman"/>
          <w:sz w:val="21"/>
          <w:szCs w:val="21"/>
        </w:rPr>
        <w:t xml:space="preserve">- Trasa Biegu </w:t>
      </w:r>
      <w:r>
        <w:rPr>
          <w:rFonts w:ascii="Times New Roman" w:hAnsi="Times New Roman" w:cs="Times New Roman"/>
          <w:sz w:val="21"/>
          <w:szCs w:val="21"/>
        </w:rPr>
        <w:t xml:space="preserve">Głównego, Biegu towarzyszącego </w:t>
      </w:r>
      <w:r w:rsidRPr="00372A6D">
        <w:rPr>
          <w:rFonts w:ascii="Times New Roman" w:hAnsi="Times New Roman" w:cs="Times New Roman"/>
          <w:sz w:val="21"/>
          <w:szCs w:val="21"/>
        </w:rPr>
        <w:t xml:space="preserve">oraz Marszu </w:t>
      </w:r>
      <w:r>
        <w:rPr>
          <w:rFonts w:ascii="Times New Roman" w:hAnsi="Times New Roman" w:cs="Times New Roman"/>
          <w:sz w:val="21"/>
          <w:szCs w:val="21"/>
        </w:rPr>
        <w:t>z kijkami oznaczona będzie tablicami informacyjnymi co 1 km.</w:t>
      </w:r>
    </w:p>
    <w:p w14:paraId="3A138F46" w14:textId="77777777" w:rsidR="00372A6D" w:rsidRPr="00372A6D" w:rsidRDefault="00372A6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Bieg oraz Marsz z kijkami odbywał się będzie ulicami wyłączonymi z ruchu ulicznego. Cała trasa zabezpieczona będzie przez odpowiednie służby porządkowe. </w:t>
      </w:r>
    </w:p>
    <w:p w14:paraId="1B6C3F2F" w14:textId="04414CB5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8286C62" w14:textId="34249D20" w:rsidR="00624B17" w:rsidRDefault="00624B17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BACB49B" w14:textId="77777777" w:rsidR="00A002FF" w:rsidRDefault="00A002FF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2C09DE1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8. Zgłoszenia i zapisy</w:t>
      </w:r>
      <w:r w:rsidR="00372A6D">
        <w:rPr>
          <w:rFonts w:ascii="Times New Roman" w:hAnsi="Times New Roman" w:cs="Times New Roman"/>
          <w:b/>
          <w:sz w:val="21"/>
          <w:szCs w:val="21"/>
        </w:rPr>
        <w:t>:</w:t>
      </w:r>
    </w:p>
    <w:p w14:paraId="5275963B" w14:textId="77777777" w:rsidR="00372A6D" w:rsidRDefault="00372A6D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41138F1" w14:textId="7803871A" w:rsidR="002420BD" w:rsidRPr="002420BD" w:rsidRDefault="00275BF5" w:rsidP="002420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420BD">
        <w:rPr>
          <w:rFonts w:ascii="Times New Roman" w:hAnsi="Times New Roman" w:cs="Times New Roman"/>
          <w:sz w:val="21"/>
          <w:szCs w:val="21"/>
        </w:rPr>
        <w:t xml:space="preserve">- </w:t>
      </w:r>
      <w:r w:rsidR="00372A6D" w:rsidRPr="002420BD">
        <w:rPr>
          <w:rFonts w:ascii="Times New Roman" w:hAnsi="Times New Roman" w:cs="Times New Roman"/>
          <w:sz w:val="21"/>
          <w:szCs w:val="21"/>
        </w:rPr>
        <w:t>Zgłoszenia do biegu będą przyjmowane będą poprzez formularz</w:t>
      </w:r>
      <w:r w:rsidRPr="002420BD">
        <w:rPr>
          <w:rFonts w:ascii="Times New Roman" w:hAnsi="Times New Roman" w:cs="Times New Roman"/>
          <w:sz w:val="21"/>
          <w:szCs w:val="21"/>
        </w:rPr>
        <w:t xml:space="preserve"> zgłoszeniowy on</w:t>
      </w:r>
      <w:r w:rsidR="00372A6D" w:rsidRPr="002420BD">
        <w:rPr>
          <w:rFonts w:ascii="Times New Roman" w:hAnsi="Times New Roman" w:cs="Times New Roman"/>
          <w:sz w:val="21"/>
          <w:szCs w:val="21"/>
        </w:rPr>
        <w:t>line</w:t>
      </w:r>
      <w:r w:rsidRPr="002420BD">
        <w:rPr>
          <w:rFonts w:ascii="Times New Roman" w:hAnsi="Times New Roman" w:cs="Times New Roman"/>
          <w:sz w:val="21"/>
          <w:szCs w:val="21"/>
        </w:rPr>
        <w:t xml:space="preserve"> dostępny na stronie </w:t>
      </w:r>
      <w:r w:rsidR="002420BD" w:rsidRPr="002420BD">
        <w:rPr>
          <w:rFonts w:ascii="Times New Roman" w:hAnsi="Times New Roman" w:cs="Times New Roman"/>
          <w:sz w:val="21"/>
          <w:szCs w:val="21"/>
        </w:rPr>
        <w:t>internetowej</w:t>
      </w:r>
      <w:r w:rsidR="003D3231">
        <w:rPr>
          <w:rFonts w:ascii="Times New Roman" w:hAnsi="Times New Roman" w:cs="Times New Roman"/>
          <w:sz w:val="21"/>
          <w:szCs w:val="21"/>
        </w:rPr>
        <w:t>:</w:t>
      </w:r>
      <w:r w:rsidR="000E5B8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9224CD">
        <w:rPr>
          <w:rFonts w:ascii="Times New Roman" w:hAnsi="Times New Roman" w:cs="Times New Roman"/>
          <w:sz w:val="21"/>
          <w:szCs w:val="21"/>
        </w:rPr>
        <w:t>www.m</w:t>
      </w:r>
      <w:r w:rsidR="00A86319">
        <w:rPr>
          <w:rFonts w:ascii="Times New Roman" w:hAnsi="Times New Roman" w:cs="Times New Roman"/>
          <w:sz w:val="21"/>
          <w:szCs w:val="21"/>
        </w:rPr>
        <w:t>aratończk</w:t>
      </w:r>
      <w:r w:rsidR="009224CD">
        <w:rPr>
          <w:rFonts w:ascii="Times New Roman" w:hAnsi="Times New Roman" w:cs="Times New Roman"/>
          <w:sz w:val="21"/>
          <w:szCs w:val="21"/>
        </w:rPr>
        <w:t>pomiarczasu</w:t>
      </w:r>
      <w:r w:rsidR="00A86319">
        <w:rPr>
          <w:rFonts w:ascii="Times New Roman" w:hAnsi="Times New Roman" w:cs="Times New Roman"/>
          <w:sz w:val="21"/>
          <w:szCs w:val="21"/>
        </w:rPr>
        <w:t>.pl</w:t>
      </w:r>
      <w:r w:rsidR="009224CD">
        <w:rPr>
          <w:rFonts w:ascii="Times New Roman" w:hAnsi="Times New Roman" w:cs="Times New Roman"/>
          <w:sz w:val="21"/>
          <w:szCs w:val="21"/>
        </w:rPr>
        <w:t xml:space="preserve"> </w:t>
      </w:r>
      <w:r w:rsidR="00A86319">
        <w:rPr>
          <w:rFonts w:ascii="Times New Roman" w:hAnsi="Times New Roman" w:cs="Times New Roman"/>
          <w:sz w:val="21"/>
          <w:szCs w:val="21"/>
        </w:rPr>
        <w:t>oraz</w:t>
      </w:r>
      <w:r w:rsidR="009224CD">
        <w:rPr>
          <w:rFonts w:ascii="Times New Roman" w:hAnsi="Times New Roman" w:cs="Times New Roman"/>
          <w:sz w:val="21"/>
          <w:szCs w:val="21"/>
        </w:rPr>
        <w:t xml:space="preserve"> </w:t>
      </w:r>
      <w:hyperlink r:id="rId6" w:history="1">
        <w:r w:rsidR="003D3231" w:rsidRPr="00311A0D">
          <w:rPr>
            <w:rStyle w:val="Hipercze"/>
            <w:rFonts w:ascii="Times New Roman" w:hAnsi="Times New Roman" w:cs="Times New Roman"/>
            <w:sz w:val="21"/>
            <w:szCs w:val="21"/>
          </w:rPr>
          <w:t>https://www.facebook.com/BiegaczeKleczew/</w:t>
        </w:r>
      </w:hyperlink>
      <w:r w:rsidR="003D3231">
        <w:rPr>
          <w:rFonts w:ascii="Times New Roman" w:hAnsi="Times New Roman" w:cs="Times New Roman"/>
          <w:sz w:val="21"/>
          <w:szCs w:val="21"/>
        </w:rPr>
        <w:t xml:space="preserve">, </w:t>
      </w:r>
      <w:r w:rsidR="00CC320D">
        <w:rPr>
          <w:rFonts w:ascii="Times New Roman" w:hAnsi="Times New Roman" w:cs="Times New Roman"/>
          <w:sz w:val="21"/>
          <w:szCs w:val="21"/>
        </w:rPr>
        <w:t>www.osir.kleczew.pl.</w:t>
      </w:r>
      <w:r w:rsidR="003D3231" w:rsidRPr="003D3231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23C2316C" w14:textId="77777777" w:rsidR="00275BF5" w:rsidRDefault="002420BD" w:rsidP="002420B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20BD">
        <w:rPr>
          <w:rFonts w:ascii="Times New Roman" w:hAnsi="Times New Roman" w:cs="Times New Roman"/>
          <w:sz w:val="21"/>
          <w:szCs w:val="21"/>
        </w:rPr>
        <w:t>- Wszyscy uczestnicy biegu/ marszu muszą zostać zweryfikowani w Biurze zawodów</w:t>
      </w:r>
      <w:r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6BEEB4BA" w14:textId="77777777" w:rsidR="00275BF5" w:rsidRPr="002420BD" w:rsidRDefault="00275BF5" w:rsidP="002420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420BD">
        <w:rPr>
          <w:rFonts w:ascii="Times New Roman" w:hAnsi="Times New Roman" w:cs="Times New Roman"/>
          <w:sz w:val="21"/>
          <w:szCs w:val="21"/>
        </w:rPr>
        <w:t>- W dniu zawodów jest możliwość osobistego zgłoszenia się do Biegu lub Marszu z kijkami w b</w:t>
      </w:r>
      <w:r w:rsidR="002420BD">
        <w:rPr>
          <w:rFonts w:ascii="Times New Roman" w:hAnsi="Times New Roman" w:cs="Times New Roman"/>
          <w:sz w:val="21"/>
          <w:szCs w:val="21"/>
        </w:rPr>
        <w:t>iurze zawodów do godziny 13:30.</w:t>
      </w:r>
    </w:p>
    <w:p w14:paraId="3F984220" w14:textId="77777777" w:rsidR="00275BF5" w:rsidRPr="002420BD" w:rsidRDefault="00275BF5" w:rsidP="002420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420BD">
        <w:rPr>
          <w:rFonts w:ascii="Times New Roman" w:hAnsi="Times New Roman" w:cs="Times New Roman"/>
          <w:sz w:val="21"/>
          <w:szCs w:val="21"/>
        </w:rPr>
        <w:t xml:space="preserve">- </w:t>
      </w:r>
      <w:r w:rsidR="002420BD" w:rsidRPr="002420BD">
        <w:rPr>
          <w:rFonts w:ascii="Times New Roman" w:hAnsi="Times New Roman" w:cs="Times New Roman"/>
          <w:sz w:val="21"/>
          <w:szCs w:val="21"/>
        </w:rPr>
        <w:t>O udziale w zawodach decyduje kolejność zgłoszeń wraz z wniesioną opłatą startową.</w:t>
      </w:r>
    </w:p>
    <w:p w14:paraId="4F2D9785" w14:textId="77777777" w:rsidR="002420BD" w:rsidRPr="002420BD" w:rsidRDefault="002420BD" w:rsidP="002420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420BD">
        <w:rPr>
          <w:rFonts w:ascii="Times New Roman" w:hAnsi="Times New Roman" w:cs="Times New Roman"/>
          <w:sz w:val="21"/>
          <w:szCs w:val="21"/>
        </w:rPr>
        <w:t>- Organizator zastrzega sobie prawo do wcześniejszego zamknięcia zapisów w przypadku wypełnienia się limitu zgłoszeń.</w:t>
      </w:r>
    </w:p>
    <w:p w14:paraId="231AB79D" w14:textId="77777777" w:rsidR="002420BD" w:rsidRPr="002420BD" w:rsidRDefault="002420B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2C3E5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C221B6F" w14:textId="77777777" w:rsidR="006A560B" w:rsidRDefault="002420BD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. Limity czasowe i pomiar:</w:t>
      </w:r>
    </w:p>
    <w:p w14:paraId="338332BD" w14:textId="77777777" w:rsidR="002420BD" w:rsidRDefault="002420BD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B3E4617" w14:textId="77777777" w:rsidR="002420BD" w:rsidRPr="005701E9" w:rsidRDefault="002420BD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01E9">
        <w:rPr>
          <w:rFonts w:ascii="Times New Roman" w:hAnsi="Times New Roman" w:cs="Times New Roman"/>
          <w:sz w:val="21"/>
          <w:szCs w:val="21"/>
        </w:rPr>
        <w:t>-</w:t>
      </w:r>
      <w:r w:rsidR="005701E9" w:rsidRPr="005701E9">
        <w:rPr>
          <w:rFonts w:ascii="Times New Roman" w:hAnsi="Times New Roman" w:cs="Times New Roman"/>
          <w:sz w:val="21"/>
          <w:szCs w:val="21"/>
        </w:rPr>
        <w:t>W Biegu Głównym obowiązuje limit czasu- maksymalny czas to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="005701E9" w:rsidRPr="005701E9">
        <w:rPr>
          <w:rFonts w:ascii="Times New Roman" w:hAnsi="Times New Roman" w:cs="Times New Roman"/>
          <w:sz w:val="21"/>
          <w:szCs w:val="21"/>
        </w:rPr>
        <w:t>1 godzina 30 minut.</w:t>
      </w:r>
    </w:p>
    <w:p w14:paraId="2F13BA7F" w14:textId="77777777" w:rsidR="005701E9" w:rsidRPr="005701E9" w:rsidRDefault="005701E9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01E9">
        <w:rPr>
          <w:rFonts w:ascii="Times New Roman" w:hAnsi="Times New Roman" w:cs="Times New Roman"/>
          <w:sz w:val="21"/>
          <w:szCs w:val="21"/>
        </w:rPr>
        <w:t>-W Biegu towarzyszącym</w:t>
      </w:r>
      <w:r w:rsidRPr="005701E9">
        <w:t xml:space="preserve"> </w:t>
      </w:r>
      <w:r w:rsidRPr="005701E9">
        <w:rPr>
          <w:rFonts w:ascii="Times New Roman" w:hAnsi="Times New Roman" w:cs="Times New Roman"/>
          <w:sz w:val="21"/>
          <w:szCs w:val="21"/>
        </w:rPr>
        <w:t>obowiązuje limit czasu- maksymalny czas to 1 godzina.</w:t>
      </w:r>
    </w:p>
    <w:p w14:paraId="22E66152" w14:textId="77777777" w:rsidR="002420BD" w:rsidRPr="005701E9" w:rsidRDefault="0052787C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W Marszu </w:t>
      </w:r>
      <w:proofErr w:type="spellStart"/>
      <w:r>
        <w:rPr>
          <w:rFonts w:ascii="Times New Roman" w:hAnsi="Times New Roman" w:cs="Times New Roman"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</w:t>
      </w:r>
      <w:r w:rsidR="005701E9" w:rsidRPr="005701E9">
        <w:rPr>
          <w:rFonts w:ascii="Times New Roman" w:hAnsi="Times New Roman" w:cs="Times New Roman"/>
          <w:sz w:val="21"/>
          <w:szCs w:val="21"/>
        </w:rPr>
        <w:t>alking</w:t>
      </w:r>
      <w:proofErr w:type="spellEnd"/>
      <w:r w:rsidR="005701E9" w:rsidRPr="005701E9">
        <w:rPr>
          <w:rFonts w:ascii="Times New Roman" w:hAnsi="Times New Roman" w:cs="Times New Roman"/>
          <w:sz w:val="21"/>
          <w:szCs w:val="21"/>
        </w:rPr>
        <w:t xml:space="preserve"> obowiązuje limit czasu- maksymalny czas to 1 godzina.</w:t>
      </w:r>
    </w:p>
    <w:p w14:paraId="7B304FB1" w14:textId="77777777" w:rsidR="002420BD" w:rsidRPr="005701E9" w:rsidRDefault="005701E9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01E9">
        <w:rPr>
          <w:rFonts w:ascii="Times New Roman" w:hAnsi="Times New Roman" w:cs="Times New Roman"/>
          <w:sz w:val="21"/>
          <w:szCs w:val="21"/>
        </w:rPr>
        <w:t>- Uczestnicy, którzy nie ukończą biegu/ marszu w swoim limicie czasowym zobowiązani są do przerwania biegu/ marszu i zejścia z trasy oraz poinformowania o tym Organizatora.</w:t>
      </w:r>
    </w:p>
    <w:p w14:paraId="076E2F64" w14:textId="77777777" w:rsidR="005701E9" w:rsidRPr="005701E9" w:rsidRDefault="005701E9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01E9">
        <w:rPr>
          <w:rFonts w:ascii="Times New Roman" w:hAnsi="Times New Roman" w:cs="Times New Roman"/>
          <w:sz w:val="21"/>
          <w:szCs w:val="21"/>
        </w:rPr>
        <w:t>- Za pomiar czasu odpowiedzialna jest profesj</w:t>
      </w:r>
      <w:r w:rsidR="00A86319">
        <w:rPr>
          <w:rFonts w:ascii="Times New Roman" w:hAnsi="Times New Roman" w:cs="Times New Roman"/>
          <w:sz w:val="21"/>
          <w:szCs w:val="21"/>
        </w:rPr>
        <w:t>onalna firma zewnętrzna</w:t>
      </w:r>
      <w:r w:rsidR="009224CD">
        <w:rPr>
          <w:rFonts w:ascii="Times New Roman" w:hAnsi="Times New Roman" w:cs="Times New Roman"/>
          <w:sz w:val="21"/>
          <w:szCs w:val="21"/>
        </w:rPr>
        <w:t>.</w:t>
      </w:r>
    </w:p>
    <w:p w14:paraId="291CCCFF" w14:textId="77777777" w:rsidR="005701E9" w:rsidRPr="005701E9" w:rsidRDefault="005701E9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701E9">
        <w:rPr>
          <w:rFonts w:ascii="Times New Roman" w:hAnsi="Times New Roman" w:cs="Times New Roman"/>
          <w:sz w:val="21"/>
          <w:szCs w:val="21"/>
        </w:rPr>
        <w:t xml:space="preserve">- Każdy uczestnik biegu/ marszu zobowiązany jest do umieszczenia numeru startowego z przodu na koszulce w miejscu widocznym umożliwiającym odczyt przez urządzenie pomiarowe. </w:t>
      </w:r>
    </w:p>
    <w:p w14:paraId="50F118EB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C55D7BF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0. Zasady uczestnictwa</w:t>
      </w:r>
      <w:r w:rsidR="00B85C87">
        <w:rPr>
          <w:rFonts w:ascii="Times New Roman" w:hAnsi="Times New Roman" w:cs="Times New Roman"/>
          <w:b/>
          <w:sz w:val="21"/>
          <w:szCs w:val="21"/>
        </w:rPr>
        <w:t>:</w:t>
      </w:r>
    </w:p>
    <w:p w14:paraId="14429534" w14:textId="77777777" w:rsidR="005701E9" w:rsidRDefault="005701E9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962A50F" w14:textId="77777777" w:rsidR="005701E9" w:rsidRPr="001B0DBA" w:rsidRDefault="005701E9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0DBA">
        <w:rPr>
          <w:rFonts w:ascii="Times New Roman" w:hAnsi="Times New Roman" w:cs="Times New Roman"/>
          <w:sz w:val="21"/>
          <w:szCs w:val="21"/>
        </w:rPr>
        <w:t>- Organizator u</w:t>
      </w:r>
      <w:r w:rsidR="00A86319">
        <w:rPr>
          <w:rFonts w:ascii="Times New Roman" w:hAnsi="Times New Roman" w:cs="Times New Roman"/>
          <w:sz w:val="21"/>
          <w:szCs w:val="21"/>
        </w:rPr>
        <w:t>stanawia limit startujących 250</w:t>
      </w:r>
      <w:r w:rsidRPr="001B0DBA">
        <w:rPr>
          <w:rFonts w:ascii="Times New Roman" w:hAnsi="Times New Roman" w:cs="Times New Roman"/>
          <w:sz w:val="21"/>
          <w:szCs w:val="21"/>
        </w:rPr>
        <w:t xml:space="preserve"> osób.</w:t>
      </w:r>
    </w:p>
    <w:p w14:paraId="386320FE" w14:textId="3D8E4E58" w:rsidR="009224CD" w:rsidRDefault="009224CD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="00A002FF">
        <w:rPr>
          <w:rFonts w:ascii="Times New Roman" w:hAnsi="Times New Roman" w:cs="Times New Roman"/>
          <w:sz w:val="21"/>
          <w:szCs w:val="21"/>
        </w:rPr>
        <w:t xml:space="preserve"> </w:t>
      </w:r>
      <w:r w:rsidR="005701E9" w:rsidRPr="001B0DBA">
        <w:rPr>
          <w:rFonts w:ascii="Times New Roman" w:hAnsi="Times New Roman" w:cs="Times New Roman"/>
          <w:sz w:val="21"/>
          <w:szCs w:val="21"/>
        </w:rPr>
        <w:t>Warunkiem startu jest wypełnienie formularza zgłoszeniowego przez zawodnika/ zawodniczkę</w:t>
      </w:r>
      <w:r w:rsidR="001B0DBA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5701E9" w:rsidRPr="001B0DBA">
        <w:rPr>
          <w:rFonts w:ascii="Times New Roman" w:hAnsi="Times New Roman" w:cs="Times New Roman"/>
          <w:sz w:val="21"/>
          <w:szCs w:val="21"/>
        </w:rPr>
        <w:t xml:space="preserve"> i uiszczenie opłaty </w:t>
      </w:r>
      <w:r w:rsidR="000871B8">
        <w:rPr>
          <w:rFonts w:ascii="Times New Roman" w:hAnsi="Times New Roman" w:cs="Times New Roman"/>
          <w:sz w:val="21"/>
          <w:szCs w:val="21"/>
        </w:rPr>
        <w:t>startowej</w:t>
      </w:r>
      <w:r w:rsidR="00C7380D">
        <w:rPr>
          <w:rFonts w:ascii="Times New Roman" w:hAnsi="Times New Roman" w:cs="Times New Roman"/>
          <w:sz w:val="21"/>
          <w:szCs w:val="21"/>
        </w:rPr>
        <w:t>.</w:t>
      </w:r>
    </w:p>
    <w:p w14:paraId="4DF5835E" w14:textId="2B63AF64" w:rsidR="001B0DBA" w:rsidRPr="001B0DBA" w:rsidRDefault="001B0DBA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0DBA">
        <w:rPr>
          <w:rFonts w:ascii="Times New Roman" w:hAnsi="Times New Roman" w:cs="Times New Roman"/>
          <w:sz w:val="21"/>
          <w:szCs w:val="21"/>
        </w:rPr>
        <w:t>- W biegu i marszu mogą startować uczestn</w:t>
      </w:r>
      <w:r w:rsidR="00AE4D8D">
        <w:rPr>
          <w:rFonts w:ascii="Times New Roman" w:hAnsi="Times New Roman" w:cs="Times New Roman"/>
          <w:sz w:val="21"/>
          <w:szCs w:val="21"/>
        </w:rPr>
        <w:t>icy, którzy ukończyli do dnia 03 września 2022</w:t>
      </w:r>
      <w:r w:rsidRPr="001B0DBA">
        <w:rPr>
          <w:rFonts w:ascii="Times New Roman" w:hAnsi="Times New Roman" w:cs="Times New Roman"/>
          <w:sz w:val="21"/>
          <w:szCs w:val="21"/>
        </w:rPr>
        <w:t xml:space="preserve"> r. 16 lat. Zwodnicy w wieku 16-18 lat muszą posiadać pisemną zgodę rodziców lub opiekunów prawnym oraz </w:t>
      </w:r>
      <w:r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1B0DBA">
        <w:rPr>
          <w:rFonts w:ascii="Times New Roman" w:hAnsi="Times New Roman" w:cs="Times New Roman"/>
          <w:sz w:val="21"/>
          <w:szCs w:val="21"/>
        </w:rPr>
        <w:t>Nr PESEL.</w:t>
      </w:r>
    </w:p>
    <w:p w14:paraId="5EBD97D8" w14:textId="77777777" w:rsidR="001B0DBA" w:rsidRDefault="001B0DBA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0DBA">
        <w:rPr>
          <w:rFonts w:ascii="Times New Roman" w:hAnsi="Times New Roman" w:cs="Times New Roman"/>
          <w:sz w:val="21"/>
          <w:szCs w:val="21"/>
        </w:rPr>
        <w:t>- Osobę niepełnoletnią zgłasza pisemnie rodzic lub opiekun prawny, który ponosi pełną odpowiedzialność za jej start. Warunkiem dopuszczenia do startu takiej osoby jest okazanie pisemnej zgody na uczestnictwo.</w:t>
      </w:r>
    </w:p>
    <w:p w14:paraId="2A772C7C" w14:textId="5F30163A" w:rsidR="001B0DBA" w:rsidRDefault="001B0DBA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Do biegu i marszu przystąpić może każdy chętny, który nie posiada przeciwskazań lekarskich </w:t>
      </w:r>
      <w:r w:rsidR="00B85C87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624B17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B85C8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o uprawiania sportu. Uczestnicy zgłaszając się do biegu lub marszu oświadczają, że nie mają żadnych przeciwskazań zdrowotnych do udziału w imprezie na takim dystansie. Wszyscy zawodnicy startują </w:t>
      </w:r>
      <w:r w:rsidR="00B85C87">
        <w:rPr>
          <w:rFonts w:ascii="Times New Roman" w:hAnsi="Times New Roman" w:cs="Times New Roman"/>
          <w:sz w:val="21"/>
          <w:szCs w:val="21"/>
        </w:rPr>
        <w:t xml:space="preserve">     </w:t>
      </w:r>
      <w:r w:rsidR="00624B1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B85C87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na własną odpowiedzialność.</w:t>
      </w:r>
    </w:p>
    <w:p w14:paraId="38F263EB" w14:textId="77777777" w:rsidR="00B85C87" w:rsidRDefault="001B0DBA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W czasie trwania biegu i marszu uczestnicy są zobowiązani stosować się do poleceń osób </w:t>
      </w:r>
      <w:r w:rsidR="00B85C87">
        <w:rPr>
          <w:rFonts w:ascii="Times New Roman" w:hAnsi="Times New Roman" w:cs="Times New Roman"/>
          <w:sz w:val="21"/>
          <w:szCs w:val="21"/>
        </w:rPr>
        <w:t>odpowiedzialny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85C87">
        <w:rPr>
          <w:rFonts w:ascii="Times New Roman" w:hAnsi="Times New Roman" w:cs="Times New Roman"/>
          <w:sz w:val="21"/>
          <w:szCs w:val="21"/>
        </w:rPr>
        <w:t>za bezpieczeństwo, służb porządkowych i osób działających w imieniu organizatora</w:t>
      </w:r>
      <w:r w:rsidR="009224CD">
        <w:rPr>
          <w:rFonts w:ascii="Times New Roman" w:hAnsi="Times New Roman" w:cs="Times New Roman"/>
          <w:sz w:val="21"/>
          <w:szCs w:val="21"/>
        </w:rPr>
        <w:t>.</w:t>
      </w:r>
    </w:p>
    <w:p w14:paraId="45F0042A" w14:textId="77777777" w:rsidR="001B0DBA" w:rsidRDefault="00B85C87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Zawodnicy zgłaszając się do zawodów akceptują regulamin imprezy.</w:t>
      </w:r>
    </w:p>
    <w:p w14:paraId="23DC9846" w14:textId="77777777" w:rsidR="00B85C87" w:rsidRPr="001B0DBA" w:rsidRDefault="00B85C87" w:rsidP="001B0D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Organizator nie zapewnia uczestnikom ubezpieczenia od następstw nieszczęśliwych wypadków.</w:t>
      </w:r>
    </w:p>
    <w:p w14:paraId="60CA872D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4B0A9B4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1. Program zawodów</w:t>
      </w:r>
      <w:r w:rsidR="00B85C87">
        <w:rPr>
          <w:rFonts w:ascii="Times New Roman" w:hAnsi="Times New Roman" w:cs="Times New Roman"/>
          <w:b/>
          <w:sz w:val="21"/>
          <w:szCs w:val="21"/>
        </w:rPr>
        <w:t>:</w:t>
      </w:r>
    </w:p>
    <w:p w14:paraId="186B4EDC" w14:textId="77777777" w:rsidR="00B85C87" w:rsidRDefault="00B85C87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67BD1A0C" w14:textId="77777777" w:rsidR="00B85C87" w:rsidRPr="007C08EF" w:rsidRDefault="00B85C87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C08EF">
        <w:rPr>
          <w:rFonts w:ascii="Times New Roman" w:hAnsi="Times New Roman" w:cs="Times New Roman"/>
          <w:sz w:val="21"/>
          <w:szCs w:val="21"/>
        </w:rPr>
        <w:t>11:00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Pr="007C08EF">
        <w:rPr>
          <w:rFonts w:ascii="Times New Roman" w:hAnsi="Times New Roman" w:cs="Times New Roman"/>
          <w:sz w:val="21"/>
          <w:szCs w:val="21"/>
        </w:rPr>
        <w:t>- 13:30</w:t>
      </w:r>
      <w:r w:rsidR="009224CD">
        <w:rPr>
          <w:rFonts w:ascii="Times New Roman" w:hAnsi="Times New Roman" w:cs="Times New Roman"/>
          <w:sz w:val="21"/>
          <w:szCs w:val="21"/>
        </w:rPr>
        <w:t xml:space="preserve"> </w:t>
      </w:r>
      <w:r w:rsidRPr="007C08EF">
        <w:rPr>
          <w:rFonts w:ascii="Times New Roman" w:hAnsi="Times New Roman" w:cs="Times New Roman"/>
          <w:sz w:val="21"/>
          <w:szCs w:val="21"/>
        </w:rPr>
        <w:t xml:space="preserve"> Wydawanie pakietów startowych w biurze zawodów ( Hala sportowa </w:t>
      </w:r>
      <w:proofErr w:type="spellStart"/>
      <w:r w:rsidRPr="007C08EF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Pr="007C08EF">
        <w:rPr>
          <w:rFonts w:ascii="Times New Roman" w:hAnsi="Times New Roman" w:cs="Times New Roman"/>
          <w:sz w:val="21"/>
          <w:szCs w:val="21"/>
        </w:rPr>
        <w:t xml:space="preserve"> ul. Aleje 600 </w:t>
      </w:r>
      <w:proofErr w:type="spellStart"/>
      <w:r w:rsidRPr="007C08EF">
        <w:rPr>
          <w:rFonts w:ascii="Times New Roman" w:hAnsi="Times New Roman" w:cs="Times New Roman"/>
          <w:sz w:val="21"/>
          <w:szCs w:val="21"/>
        </w:rPr>
        <w:t>lecia</w:t>
      </w:r>
      <w:proofErr w:type="spellEnd"/>
      <w:r w:rsidRPr="007C08EF">
        <w:rPr>
          <w:rFonts w:ascii="Times New Roman" w:hAnsi="Times New Roman" w:cs="Times New Roman"/>
          <w:sz w:val="21"/>
          <w:szCs w:val="21"/>
        </w:rPr>
        <w:t xml:space="preserve"> 21 62-540 Kleczew ).</w:t>
      </w:r>
    </w:p>
    <w:p w14:paraId="5C9D2D2D" w14:textId="4BE59FA9" w:rsidR="00B85C87" w:rsidRPr="007C08EF" w:rsidRDefault="00B85C87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C08EF">
        <w:rPr>
          <w:rFonts w:ascii="Times New Roman" w:hAnsi="Times New Roman" w:cs="Times New Roman"/>
          <w:sz w:val="21"/>
          <w:szCs w:val="21"/>
        </w:rPr>
        <w:t xml:space="preserve">13:35 </w:t>
      </w:r>
      <w:r w:rsidR="009224CD">
        <w:rPr>
          <w:rFonts w:ascii="Times New Roman" w:hAnsi="Times New Roman" w:cs="Times New Roman"/>
          <w:sz w:val="21"/>
          <w:szCs w:val="21"/>
        </w:rPr>
        <w:t xml:space="preserve"> </w:t>
      </w:r>
      <w:r w:rsidRPr="007C08EF">
        <w:rPr>
          <w:rFonts w:ascii="Times New Roman" w:hAnsi="Times New Roman" w:cs="Times New Roman"/>
          <w:sz w:val="21"/>
          <w:szCs w:val="21"/>
        </w:rPr>
        <w:t>Powitanie zawodników, uroczyste otwarcie X Memoriału im. Henryka Warwasa</w:t>
      </w:r>
      <w:r w:rsidR="000871B8">
        <w:rPr>
          <w:rFonts w:ascii="Times New Roman" w:hAnsi="Times New Roman" w:cs="Times New Roman"/>
          <w:sz w:val="21"/>
          <w:szCs w:val="21"/>
        </w:rPr>
        <w:t>.</w:t>
      </w:r>
    </w:p>
    <w:p w14:paraId="14DB09FE" w14:textId="77777777" w:rsidR="00B85C87" w:rsidRPr="007C08EF" w:rsidRDefault="00B85C87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C08EF">
        <w:rPr>
          <w:rFonts w:ascii="Times New Roman" w:hAnsi="Times New Roman" w:cs="Times New Roman"/>
          <w:sz w:val="21"/>
          <w:szCs w:val="21"/>
        </w:rPr>
        <w:t>13:</w:t>
      </w:r>
      <w:r w:rsidR="007C08EF" w:rsidRPr="007C08EF">
        <w:rPr>
          <w:rFonts w:ascii="Times New Roman" w:hAnsi="Times New Roman" w:cs="Times New Roman"/>
          <w:sz w:val="21"/>
          <w:szCs w:val="21"/>
        </w:rPr>
        <w:t>45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="007C08EF" w:rsidRPr="007C08EF">
        <w:rPr>
          <w:rFonts w:ascii="Times New Roman" w:hAnsi="Times New Roman" w:cs="Times New Roman"/>
          <w:sz w:val="21"/>
          <w:szCs w:val="21"/>
        </w:rPr>
        <w:t>-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="007C08EF" w:rsidRPr="007C08EF">
        <w:rPr>
          <w:rFonts w:ascii="Times New Roman" w:hAnsi="Times New Roman" w:cs="Times New Roman"/>
          <w:sz w:val="21"/>
          <w:szCs w:val="21"/>
        </w:rPr>
        <w:t xml:space="preserve">13:55 </w:t>
      </w:r>
      <w:r w:rsidR="009224CD">
        <w:rPr>
          <w:rFonts w:ascii="Times New Roman" w:hAnsi="Times New Roman" w:cs="Times New Roman"/>
          <w:sz w:val="21"/>
          <w:szCs w:val="21"/>
        </w:rPr>
        <w:t xml:space="preserve"> </w:t>
      </w:r>
      <w:r w:rsidR="007C08EF" w:rsidRPr="007C08EF">
        <w:rPr>
          <w:rFonts w:ascii="Times New Roman" w:hAnsi="Times New Roman" w:cs="Times New Roman"/>
          <w:sz w:val="21"/>
          <w:szCs w:val="21"/>
        </w:rPr>
        <w:t>Rozgrzewka</w:t>
      </w:r>
      <w:r w:rsidR="000871B8">
        <w:rPr>
          <w:rFonts w:ascii="Times New Roman" w:hAnsi="Times New Roman" w:cs="Times New Roman"/>
          <w:sz w:val="21"/>
          <w:szCs w:val="21"/>
        </w:rPr>
        <w:t>.</w:t>
      </w:r>
    </w:p>
    <w:p w14:paraId="321B054E" w14:textId="77777777" w:rsidR="007C08EF" w:rsidRDefault="007C08E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C08EF">
        <w:rPr>
          <w:rFonts w:ascii="Times New Roman" w:hAnsi="Times New Roman" w:cs="Times New Roman"/>
          <w:sz w:val="21"/>
          <w:szCs w:val="21"/>
        </w:rPr>
        <w:t xml:space="preserve">14:00 Start Biegu Głównego na dystansie 10 km, Biegu towarzyszącego </w:t>
      </w:r>
      <w:r w:rsidR="0052787C">
        <w:rPr>
          <w:rFonts w:ascii="Times New Roman" w:hAnsi="Times New Roman" w:cs="Times New Roman"/>
          <w:sz w:val="21"/>
          <w:szCs w:val="21"/>
        </w:rPr>
        <w:t xml:space="preserve">na dystansie 5 km  oraz Marszu </w:t>
      </w:r>
      <w:proofErr w:type="spellStart"/>
      <w:r w:rsidR="0052787C">
        <w:rPr>
          <w:rFonts w:ascii="Times New Roman" w:hAnsi="Times New Roman" w:cs="Times New Roman"/>
          <w:sz w:val="21"/>
          <w:szCs w:val="21"/>
        </w:rPr>
        <w:t>n</w:t>
      </w:r>
      <w:r w:rsidRPr="007C08EF">
        <w:rPr>
          <w:rFonts w:ascii="Times New Roman" w:hAnsi="Times New Roman" w:cs="Times New Roman"/>
          <w:sz w:val="21"/>
          <w:szCs w:val="21"/>
        </w:rPr>
        <w:t>o</w:t>
      </w:r>
      <w:r w:rsidR="0052787C">
        <w:rPr>
          <w:rFonts w:ascii="Times New Roman" w:hAnsi="Times New Roman" w:cs="Times New Roman"/>
          <w:sz w:val="21"/>
          <w:szCs w:val="21"/>
        </w:rPr>
        <w:t>rdic</w:t>
      </w:r>
      <w:proofErr w:type="spellEnd"/>
      <w:r w:rsidR="0052787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2787C">
        <w:rPr>
          <w:rFonts w:ascii="Times New Roman" w:hAnsi="Times New Roman" w:cs="Times New Roman"/>
          <w:sz w:val="21"/>
          <w:szCs w:val="21"/>
        </w:rPr>
        <w:t>w</w:t>
      </w:r>
      <w:r w:rsidR="000871B8">
        <w:rPr>
          <w:rFonts w:ascii="Times New Roman" w:hAnsi="Times New Roman" w:cs="Times New Roman"/>
          <w:sz w:val="21"/>
          <w:szCs w:val="21"/>
        </w:rPr>
        <w:t>alking</w:t>
      </w:r>
      <w:proofErr w:type="spellEnd"/>
      <w:r w:rsidR="000871B8">
        <w:rPr>
          <w:rFonts w:ascii="Times New Roman" w:hAnsi="Times New Roman" w:cs="Times New Roman"/>
          <w:sz w:val="21"/>
          <w:szCs w:val="21"/>
        </w:rPr>
        <w:t xml:space="preserve"> na dystansie 5 km.</w:t>
      </w:r>
    </w:p>
    <w:p w14:paraId="51A7455F" w14:textId="77777777" w:rsidR="007C08EF" w:rsidRDefault="007C08E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:30  Zakończenie limitu czasowego.</w:t>
      </w:r>
    </w:p>
    <w:p w14:paraId="191D24A8" w14:textId="52D18B9B" w:rsidR="007C08EF" w:rsidRPr="007C08EF" w:rsidRDefault="000871B8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:</w:t>
      </w:r>
      <w:r w:rsidR="007C08EF">
        <w:rPr>
          <w:rFonts w:ascii="Times New Roman" w:hAnsi="Times New Roman" w:cs="Times New Roman"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C08EF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C08EF">
        <w:rPr>
          <w:rFonts w:ascii="Times New Roman" w:hAnsi="Times New Roman" w:cs="Times New Roman"/>
          <w:sz w:val="21"/>
          <w:szCs w:val="21"/>
        </w:rPr>
        <w:t>16:30 Ceremonia dekoracji zwycięzców</w:t>
      </w:r>
      <w:r w:rsidR="009224CD">
        <w:rPr>
          <w:rFonts w:ascii="Times New Roman" w:hAnsi="Times New Roman" w:cs="Times New Roman"/>
          <w:sz w:val="21"/>
          <w:szCs w:val="21"/>
        </w:rPr>
        <w:t xml:space="preserve"> </w:t>
      </w:r>
      <w:r w:rsidR="007C08EF">
        <w:rPr>
          <w:rFonts w:ascii="Times New Roman" w:hAnsi="Times New Roman" w:cs="Times New Roman"/>
          <w:sz w:val="21"/>
          <w:szCs w:val="21"/>
        </w:rPr>
        <w:t xml:space="preserve">X Memoriału im. Henryka Warwasa ( Biegu Głównego, Biegu towarzyszącego oraz marszu </w:t>
      </w:r>
      <w:proofErr w:type="spellStart"/>
      <w:r w:rsidR="007C08EF">
        <w:rPr>
          <w:rFonts w:ascii="Times New Roman" w:hAnsi="Times New Roman" w:cs="Times New Roman"/>
          <w:sz w:val="21"/>
          <w:szCs w:val="21"/>
        </w:rPr>
        <w:t>Nordic</w:t>
      </w:r>
      <w:proofErr w:type="spellEnd"/>
      <w:r w:rsidR="007C08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C08EF"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 w:rsidR="007C08EF">
        <w:rPr>
          <w:rFonts w:ascii="Times New Roman" w:hAnsi="Times New Roman" w:cs="Times New Roman"/>
          <w:sz w:val="21"/>
          <w:szCs w:val="21"/>
        </w:rPr>
        <w:t xml:space="preserve"> ) oraz zakończenie imprezy.</w:t>
      </w:r>
    </w:p>
    <w:p w14:paraId="0E13FE07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62013773" w14:textId="77777777" w:rsidR="00624B17" w:rsidRDefault="00624B17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FA23958" w14:textId="77777777" w:rsidR="00624B17" w:rsidRDefault="00624B17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005007A" w14:textId="63B91D34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12.</w:t>
      </w:r>
      <w:r w:rsidR="007C08EF">
        <w:rPr>
          <w:rFonts w:ascii="Times New Roman" w:hAnsi="Times New Roman" w:cs="Times New Roman"/>
          <w:b/>
          <w:sz w:val="21"/>
          <w:szCs w:val="21"/>
        </w:rPr>
        <w:t xml:space="preserve"> Klasyfikacja i nagrody:</w:t>
      </w:r>
    </w:p>
    <w:p w14:paraId="4AF0090F" w14:textId="77777777" w:rsidR="007C08EF" w:rsidRDefault="007C08EF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5985BE3" w14:textId="77777777" w:rsidR="007C08EF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Bieg Główny 10</w:t>
      </w:r>
      <w:r w:rsidR="009224CD">
        <w:rPr>
          <w:rFonts w:ascii="Times New Roman" w:hAnsi="Times New Roman" w:cs="Times New Roman"/>
          <w:sz w:val="21"/>
          <w:szCs w:val="21"/>
        </w:rPr>
        <w:t xml:space="preserve">  </w:t>
      </w:r>
      <w:r w:rsidRPr="0044395F">
        <w:rPr>
          <w:rFonts w:ascii="Times New Roman" w:hAnsi="Times New Roman" w:cs="Times New Roman"/>
          <w:sz w:val="21"/>
          <w:szCs w:val="21"/>
        </w:rPr>
        <w:t>km- OPEN:</w:t>
      </w:r>
    </w:p>
    <w:p w14:paraId="710A12B1" w14:textId="77777777" w:rsidR="001E2BE3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-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Pr="0044395F">
        <w:rPr>
          <w:rFonts w:ascii="Times New Roman" w:hAnsi="Times New Roman" w:cs="Times New Roman"/>
          <w:sz w:val="21"/>
          <w:szCs w:val="21"/>
        </w:rPr>
        <w:t>kobiet I-III</w:t>
      </w:r>
    </w:p>
    <w:p w14:paraId="2A7BFAA0" w14:textId="77777777" w:rsidR="001E2BE3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-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Pr="0044395F">
        <w:rPr>
          <w:rFonts w:ascii="Times New Roman" w:hAnsi="Times New Roman" w:cs="Times New Roman"/>
          <w:sz w:val="21"/>
          <w:szCs w:val="21"/>
        </w:rPr>
        <w:t>mężczyzn I-III</w:t>
      </w:r>
    </w:p>
    <w:p w14:paraId="714A9C5F" w14:textId="77777777" w:rsidR="001E2BE3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65DD6F4" w14:textId="77777777" w:rsidR="001E2BE3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 xml:space="preserve">Bieg Główny- kategorie wiekowe oddzielnie dla kobiet i mężczyzn </w:t>
      </w:r>
    </w:p>
    <w:p w14:paraId="690C44F3" w14:textId="77777777" w:rsidR="001E2BE3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BE1737" w14:textId="77777777" w:rsidR="001E2BE3" w:rsidRPr="0044395F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KOBIETY</w:t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  <w:t xml:space="preserve">Mężczyźni </w:t>
      </w:r>
    </w:p>
    <w:p w14:paraId="158D52E7" w14:textId="77777777" w:rsidR="001E2BE3" w:rsidRPr="0044395F" w:rsidRDefault="001E2BE3" w:rsidP="001E2BE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16-29</w:t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  <w:t>16-29</w:t>
      </w:r>
      <w:r w:rsidRPr="0044395F">
        <w:rPr>
          <w:rFonts w:ascii="Times New Roman" w:hAnsi="Times New Roman" w:cs="Times New Roman"/>
          <w:sz w:val="21"/>
          <w:szCs w:val="21"/>
        </w:rPr>
        <w:tab/>
      </w:r>
    </w:p>
    <w:p w14:paraId="69B22B0D" w14:textId="77777777" w:rsidR="001E2BE3" w:rsidRPr="0044395F" w:rsidRDefault="001E2BE3" w:rsidP="001E2BE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30-39</w:t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  <w:t>30-39</w:t>
      </w:r>
    </w:p>
    <w:p w14:paraId="732A8855" w14:textId="77777777" w:rsidR="001E2BE3" w:rsidRPr="0044395F" w:rsidRDefault="001E2BE3" w:rsidP="001E2BE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40-49</w:t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  <w:t>40-49</w:t>
      </w:r>
    </w:p>
    <w:p w14:paraId="41BD1353" w14:textId="77777777" w:rsidR="001E2BE3" w:rsidRPr="0044395F" w:rsidRDefault="001E2BE3" w:rsidP="001E2BE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50 i więcej</w:t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  <w:t>50-59</w:t>
      </w:r>
    </w:p>
    <w:p w14:paraId="0D9B271B" w14:textId="77777777" w:rsidR="001E2BE3" w:rsidRPr="0044395F" w:rsidRDefault="001E2BE3" w:rsidP="001E2BE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</w:r>
      <w:r w:rsidRPr="0044395F">
        <w:rPr>
          <w:rFonts w:ascii="Times New Roman" w:hAnsi="Times New Roman" w:cs="Times New Roman"/>
          <w:sz w:val="21"/>
          <w:szCs w:val="21"/>
        </w:rPr>
        <w:tab/>
        <w:t>60 i więcej</w:t>
      </w:r>
    </w:p>
    <w:p w14:paraId="1437E305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0CF0BD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BE3">
        <w:rPr>
          <w:rFonts w:ascii="Times New Roman" w:hAnsi="Times New Roman" w:cs="Times New Roman"/>
          <w:sz w:val="21"/>
          <w:szCs w:val="21"/>
        </w:rPr>
        <w:t>Kategorie wiekowe mogą ulec zmianie w zależności od ilości osób zgłoszonych do biegu.</w:t>
      </w:r>
    </w:p>
    <w:p w14:paraId="6E7C45CB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08E735C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Bieg towarzyszący – 5km </w:t>
      </w:r>
    </w:p>
    <w:p w14:paraId="63EC5893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neralna open: mężczyzn I-III; kobiet I-III</w:t>
      </w:r>
    </w:p>
    <w:p w14:paraId="7D0EFC87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FAD448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sz w:val="21"/>
          <w:szCs w:val="21"/>
        </w:rPr>
        <w:t>Nord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alking</w:t>
      </w:r>
      <w:proofErr w:type="spellEnd"/>
      <w:r>
        <w:rPr>
          <w:rFonts w:ascii="Times New Roman" w:hAnsi="Times New Roman" w:cs="Times New Roman"/>
          <w:sz w:val="21"/>
          <w:szCs w:val="21"/>
        </w:rPr>
        <w:t>:</w:t>
      </w:r>
    </w:p>
    <w:p w14:paraId="2BAEB722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BE3">
        <w:rPr>
          <w:rFonts w:ascii="Times New Roman" w:hAnsi="Times New Roman" w:cs="Times New Roman"/>
          <w:sz w:val="21"/>
          <w:szCs w:val="21"/>
        </w:rPr>
        <w:t>Generalna open: mężczyzn I-III; kobiet I-III</w:t>
      </w:r>
    </w:p>
    <w:p w14:paraId="68B4592F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CE4500" w14:textId="77777777" w:rsidR="001E2BE3" w:rsidRPr="001E2BE3" w:rsidRDefault="00972E55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biegu głównym </w:t>
      </w:r>
      <w:r w:rsidR="0044395F">
        <w:rPr>
          <w:rFonts w:ascii="Times New Roman" w:hAnsi="Times New Roman" w:cs="Times New Roman"/>
          <w:sz w:val="21"/>
          <w:szCs w:val="21"/>
        </w:rPr>
        <w:t>przewidziana jest kategoria:</w:t>
      </w:r>
      <w:r w:rsidR="0052787C">
        <w:rPr>
          <w:rFonts w:ascii="Times New Roman" w:hAnsi="Times New Roman" w:cs="Times New Roman"/>
          <w:sz w:val="21"/>
          <w:szCs w:val="21"/>
        </w:rPr>
        <w:t xml:space="preserve"> </w:t>
      </w:r>
      <w:r w:rsidR="001E2BE3">
        <w:rPr>
          <w:rFonts w:ascii="Times New Roman" w:hAnsi="Times New Roman" w:cs="Times New Roman"/>
          <w:sz w:val="21"/>
          <w:szCs w:val="21"/>
        </w:rPr>
        <w:t xml:space="preserve"> mieszkaniec/ mieszkanka Gminy i Miasta Kleczew. </w:t>
      </w:r>
    </w:p>
    <w:p w14:paraId="293A048B" w14:textId="77777777" w:rsidR="001E2BE3" w:rsidRDefault="001E2BE3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1CCFF6B" w14:textId="77777777" w:rsidR="001E2BE3" w:rsidRPr="0044395F" w:rsidRDefault="0044395F" w:rsidP="004439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W zależności od udzielonego wsparcia finansowego poprzez sponsorów zostaną dodatkowo ufundowane nagrody w poszczególnych kategoriach wiekowych.</w:t>
      </w:r>
    </w:p>
    <w:p w14:paraId="206F8B2F" w14:textId="77777777" w:rsidR="0044395F" w:rsidRPr="0044395F" w:rsidRDefault="0044395F" w:rsidP="004439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Zawodom biegowym bę</w:t>
      </w:r>
      <w:r w:rsidR="009224CD">
        <w:rPr>
          <w:rFonts w:ascii="Times New Roman" w:hAnsi="Times New Roman" w:cs="Times New Roman"/>
          <w:sz w:val="21"/>
          <w:szCs w:val="21"/>
        </w:rPr>
        <w:t>dzie towarzyszył konkurs wiedz</w:t>
      </w:r>
      <w:r w:rsidRPr="0044395F">
        <w:rPr>
          <w:rFonts w:ascii="Times New Roman" w:hAnsi="Times New Roman" w:cs="Times New Roman"/>
          <w:sz w:val="21"/>
          <w:szCs w:val="21"/>
        </w:rPr>
        <w:t>y dotyczący historii Memoriału im. Henryka Warwasa w Kleczewie.</w:t>
      </w:r>
    </w:p>
    <w:p w14:paraId="723B3F58" w14:textId="77777777" w:rsidR="0044395F" w:rsidRPr="0044395F" w:rsidRDefault="0044395F" w:rsidP="004439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FA18CA" w14:textId="77777777" w:rsidR="0044395F" w:rsidRPr="0044395F" w:rsidRDefault="0044395F" w:rsidP="004439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395F">
        <w:rPr>
          <w:rFonts w:ascii="Times New Roman" w:hAnsi="Times New Roman" w:cs="Times New Roman"/>
          <w:sz w:val="21"/>
          <w:szCs w:val="21"/>
        </w:rPr>
        <w:t>Zawodnicy, którzy w biegu głównym zajmą trzy pierwsze miejsca w klasyfikacji generalnej nie będą nagradzani w kategoriach wiekowych.</w:t>
      </w:r>
    </w:p>
    <w:p w14:paraId="4695E71B" w14:textId="77777777" w:rsidR="0044395F" w:rsidRDefault="0044395F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FCFDBF5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3. Opłata startowa</w:t>
      </w:r>
    </w:p>
    <w:p w14:paraId="64364E72" w14:textId="77777777" w:rsidR="0044395F" w:rsidRDefault="0044395F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26C62C7" w14:textId="77777777" w:rsidR="0044395F" w:rsidRPr="00512DDC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Wniesienie opłaty startowej daje możliwość uczestnictwa w biegu/ marszu oraz otrzymanie pakietu startowego zawierającego min.:</w:t>
      </w:r>
    </w:p>
    <w:p w14:paraId="63162D54" w14:textId="77777777" w:rsidR="0044395F" w:rsidRPr="00512DDC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- numer startowy z chipem,</w:t>
      </w:r>
    </w:p>
    <w:p w14:paraId="64D5E2D4" w14:textId="77777777" w:rsidR="0044395F" w:rsidRPr="00512DDC" w:rsidRDefault="00DF0CF9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koszulk</w:t>
      </w:r>
      <w:r w:rsidR="009224CD">
        <w:rPr>
          <w:rFonts w:ascii="Times New Roman" w:hAnsi="Times New Roman" w:cs="Times New Roman"/>
          <w:sz w:val="21"/>
          <w:szCs w:val="21"/>
        </w:rPr>
        <w:t>a,</w:t>
      </w:r>
    </w:p>
    <w:p w14:paraId="7C6BCDC2" w14:textId="77777777" w:rsidR="0044395F" w:rsidRPr="00512DDC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-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Pr="00512DDC">
        <w:rPr>
          <w:rFonts w:ascii="Times New Roman" w:hAnsi="Times New Roman" w:cs="Times New Roman"/>
          <w:sz w:val="21"/>
          <w:szCs w:val="21"/>
        </w:rPr>
        <w:t>posiłek regeneracyjny,</w:t>
      </w:r>
    </w:p>
    <w:p w14:paraId="4EC17726" w14:textId="77777777" w:rsidR="0044395F" w:rsidRPr="00512DDC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-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Pr="00512DDC">
        <w:rPr>
          <w:rFonts w:ascii="Times New Roman" w:hAnsi="Times New Roman" w:cs="Times New Roman"/>
          <w:sz w:val="21"/>
          <w:szCs w:val="21"/>
        </w:rPr>
        <w:t>medal po ukończeniu biegu</w:t>
      </w:r>
      <w:r w:rsidR="009224CD">
        <w:rPr>
          <w:rFonts w:ascii="Times New Roman" w:hAnsi="Times New Roman" w:cs="Times New Roman"/>
          <w:sz w:val="21"/>
          <w:szCs w:val="21"/>
        </w:rPr>
        <w:t>,</w:t>
      </w:r>
    </w:p>
    <w:p w14:paraId="6F04C764" w14:textId="68209793" w:rsidR="0044395F" w:rsidRPr="00512DDC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-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Pr="00512DDC">
        <w:rPr>
          <w:rFonts w:ascii="Times New Roman" w:hAnsi="Times New Roman" w:cs="Times New Roman"/>
          <w:sz w:val="21"/>
          <w:szCs w:val="21"/>
        </w:rPr>
        <w:t>Pakiet startowy gwarantuje się tylko tym uczestnikom,</w:t>
      </w:r>
      <w:r w:rsidR="000871B8">
        <w:rPr>
          <w:rFonts w:ascii="Times New Roman" w:hAnsi="Times New Roman" w:cs="Times New Roman"/>
          <w:sz w:val="21"/>
          <w:szCs w:val="21"/>
        </w:rPr>
        <w:t xml:space="preserve"> którzy dokonają wpłaty do </w:t>
      </w:r>
      <w:r w:rsidR="00C7380D">
        <w:rPr>
          <w:rFonts w:ascii="Times New Roman" w:hAnsi="Times New Roman" w:cs="Times New Roman"/>
          <w:sz w:val="21"/>
          <w:szCs w:val="21"/>
        </w:rPr>
        <w:t>19</w:t>
      </w:r>
      <w:r w:rsidR="00FA4E7A">
        <w:rPr>
          <w:rFonts w:ascii="Times New Roman" w:hAnsi="Times New Roman" w:cs="Times New Roman"/>
          <w:sz w:val="21"/>
          <w:szCs w:val="21"/>
        </w:rPr>
        <w:t xml:space="preserve"> sierpnia</w:t>
      </w:r>
      <w:r w:rsidR="000871B8">
        <w:rPr>
          <w:rFonts w:ascii="Times New Roman" w:hAnsi="Times New Roman" w:cs="Times New Roman"/>
          <w:sz w:val="21"/>
          <w:szCs w:val="21"/>
        </w:rPr>
        <w:t xml:space="preserve"> 202</w:t>
      </w:r>
      <w:r w:rsidR="00FA4E7A">
        <w:rPr>
          <w:rFonts w:ascii="Times New Roman" w:hAnsi="Times New Roman" w:cs="Times New Roman"/>
          <w:sz w:val="21"/>
          <w:szCs w:val="21"/>
        </w:rPr>
        <w:t>2</w:t>
      </w:r>
      <w:r w:rsidR="000871B8">
        <w:rPr>
          <w:rFonts w:ascii="Times New Roman" w:hAnsi="Times New Roman" w:cs="Times New Roman"/>
          <w:sz w:val="21"/>
          <w:szCs w:val="21"/>
        </w:rPr>
        <w:t xml:space="preserve"> r. </w:t>
      </w:r>
    </w:p>
    <w:p w14:paraId="25623852" w14:textId="2A4C66C5" w:rsidR="0044395F" w:rsidRPr="00512DDC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-</w:t>
      </w:r>
      <w:r w:rsidR="00AE4D8D">
        <w:rPr>
          <w:rFonts w:ascii="Times New Roman" w:hAnsi="Times New Roman" w:cs="Times New Roman"/>
          <w:sz w:val="21"/>
          <w:szCs w:val="21"/>
        </w:rPr>
        <w:t xml:space="preserve"> </w:t>
      </w:r>
      <w:r w:rsidRPr="00512DDC">
        <w:rPr>
          <w:rFonts w:ascii="Times New Roman" w:hAnsi="Times New Roman" w:cs="Times New Roman"/>
          <w:sz w:val="21"/>
          <w:szCs w:val="21"/>
        </w:rPr>
        <w:t>Uczestnikom, którzy dokonają wpłaty po</w:t>
      </w:r>
      <w:r w:rsidR="000871B8">
        <w:rPr>
          <w:rFonts w:ascii="Times New Roman" w:hAnsi="Times New Roman" w:cs="Times New Roman"/>
          <w:sz w:val="21"/>
          <w:szCs w:val="21"/>
        </w:rPr>
        <w:t xml:space="preserve"> </w:t>
      </w:r>
      <w:r w:rsidR="00C7380D">
        <w:rPr>
          <w:rFonts w:ascii="Times New Roman" w:hAnsi="Times New Roman" w:cs="Times New Roman"/>
          <w:sz w:val="21"/>
          <w:szCs w:val="21"/>
        </w:rPr>
        <w:t>19</w:t>
      </w:r>
      <w:r w:rsidR="000871B8">
        <w:rPr>
          <w:rFonts w:ascii="Times New Roman" w:hAnsi="Times New Roman" w:cs="Times New Roman"/>
          <w:sz w:val="21"/>
          <w:szCs w:val="21"/>
        </w:rPr>
        <w:t xml:space="preserve"> sierpnia 202</w:t>
      </w:r>
      <w:r w:rsidR="00FA4E7A">
        <w:rPr>
          <w:rFonts w:ascii="Times New Roman" w:hAnsi="Times New Roman" w:cs="Times New Roman"/>
          <w:sz w:val="21"/>
          <w:szCs w:val="21"/>
        </w:rPr>
        <w:t>2</w:t>
      </w:r>
      <w:r w:rsidR="000871B8">
        <w:rPr>
          <w:rFonts w:ascii="Times New Roman" w:hAnsi="Times New Roman" w:cs="Times New Roman"/>
          <w:sz w:val="21"/>
          <w:szCs w:val="21"/>
        </w:rPr>
        <w:t xml:space="preserve"> r. </w:t>
      </w:r>
      <w:r w:rsidRPr="00512DDC">
        <w:rPr>
          <w:rFonts w:ascii="Times New Roman" w:hAnsi="Times New Roman" w:cs="Times New Roman"/>
          <w:sz w:val="21"/>
          <w:szCs w:val="21"/>
        </w:rPr>
        <w:t>organizator nie gwarantuje pakietu startowego.</w:t>
      </w:r>
    </w:p>
    <w:p w14:paraId="44177855" w14:textId="77777777" w:rsidR="00512DDC" w:rsidRDefault="00512DDC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 xml:space="preserve">- Opłatę startową należy uiścić </w:t>
      </w:r>
      <w:r w:rsidR="00901D51">
        <w:rPr>
          <w:rFonts w:ascii="Times New Roman" w:hAnsi="Times New Roman" w:cs="Times New Roman"/>
          <w:sz w:val="21"/>
          <w:szCs w:val="21"/>
        </w:rPr>
        <w:t xml:space="preserve">podczas rejestracji na rachunek bankowy organizatora </w:t>
      </w:r>
      <w:proofErr w:type="spellStart"/>
      <w:r w:rsidR="00901D51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901D51">
        <w:rPr>
          <w:rFonts w:ascii="Times New Roman" w:hAnsi="Times New Roman" w:cs="Times New Roman"/>
          <w:sz w:val="21"/>
          <w:szCs w:val="21"/>
        </w:rPr>
        <w:t xml:space="preserve"> Kleczew. </w:t>
      </w:r>
    </w:p>
    <w:p w14:paraId="537026D9" w14:textId="0C43DB2A" w:rsidR="000871B8" w:rsidRDefault="00DF0CF9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pisowe dla u</w:t>
      </w:r>
      <w:r w:rsidR="009224CD">
        <w:rPr>
          <w:rFonts w:ascii="Times New Roman" w:hAnsi="Times New Roman" w:cs="Times New Roman"/>
          <w:sz w:val="21"/>
          <w:szCs w:val="21"/>
        </w:rPr>
        <w:t>c</w:t>
      </w:r>
      <w:r w:rsidR="000871B8">
        <w:rPr>
          <w:rFonts w:ascii="Times New Roman" w:hAnsi="Times New Roman" w:cs="Times New Roman"/>
          <w:sz w:val="21"/>
          <w:szCs w:val="21"/>
        </w:rPr>
        <w:t xml:space="preserve">zestników biegu głównego, biegu towarzyszącego oraz marszu NW do dnia </w:t>
      </w:r>
      <w:r w:rsidR="00C7380D">
        <w:rPr>
          <w:rFonts w:ascii="Times New Roman" w:hAnsi="Times New Roman" w:cs="Times New Roman"/>
          <w:sz w:val="21"/>
          <w:szCs w:val="21"/>
        </w:rPr>
        <w:t>19</w:t>
      </w:r>
      <w:r w:rsidR="000871B8">
        <w:rPr>
          <w:rFonts w:ascii="Times New Roman" w:hAnsi="Times New Roman" w:cs="Times New Roman"/>
          <w:sz w:val="21"/>
          <w:szCs w:val="21"/>
        </w:rPr>
        <w:t xml:space="preserve"> sierpnia 202</w:t>
      </w:r>
      <w:r w:rsidR="00FA4E7A">
        <w:rPr>
          <w:rFonts w:ascii="Times New Roman" w:hAnsi="Times New Roman" w:cs="Times New Roman"/>
          <w:sz w:val="21"/>
          <w:szCs w:val="21"/>
        </w:rPr>
        <w:t>2</w:t>
      </w:r>
      <w:r w:rsidR="000871B8">
        <w:rPr>
          <w:rFonts w:ascii="Times New Roman" w:hAnsi="Times New Roman" w:cs="Times New Roman"/>
          <w:sz w:val="21"/>
          <w:szCs w:val="21"/>
        </w:rPr>
        <w:t xml:space="preserve"> r. wynosi:</w:t>
      </w:r>
    </w:p>
    <w:p w14:paraId="63CDA4D2" w14:textId="345C9120" w:rsidR="00512DDC" w:rsidRDefault="000871B8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5</w:t>
      </w:r>
      <w:r w:rsidR="00FA4E7A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,00 złotych z koszulką, płatne przelewem podczas rejestracji.</w:t>
      </w:r>
    </w:p>
    <w:p w14:paraId="5E3855AF" w14:textId="0773DD1B" w:rsidR="00FA4E7A" w:rsidRPr="00512DDC" w:rsidRDefault="00FA4E7A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70,00 złotych bez koszulki, płatne przelewem podczas rejestracji po dniu </w:t>
      </w:r>
      <w:r w:rsidR="00C7380D">
        <w:rPr>
          <w:rFonts w:ascii="Times New Roman" w:hAnsi="Times New Roman" w:cs="Times New Roman"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t xml:space="preserve"> sierpnia 2022 r. </w:t>
      </w:r>
    </w:p>
    <w:p w14:paraId="6338FFE7" w14:textId="77777777" w:rsidR="0044395F" w:rsidRDefault="0044395F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2DDC">
        <w:rPr>
          <w:rFonts w:ascii="Times New Roman" w:hAnsi="Times New Roman" w:cs="Times New Roman"/>
          <w:sz w:val="21"/>
          <w:szCs w:val="21"/>
        </w:rPr>
        <w:t>- Opłata startowa nie podlega zwrotowi</w:t>
      </w:r>
      <w:r w:rsidR="00512DDC" w:rsidRPr="00512DDC">
        <w:rPr>
          <w:rFonts w:ascii="Times New Roman" w:hAnsi="Times New Roman" w:cs="Times New Roman"/>
          <w:sz w:val="21"/>
          <w:szCs w:val="21"/>
        </w:rPr>
        <w:t>.</w:t>
      </w:r>
    </w:p>
    <w:p w14:paraId="61D247FF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B20DD93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1D51">
        <w:rPr>
          <w:rFonts w:ascii="Times New Roman" w:hAnsi="Times New Roman" w:cs="Times New Roman"/>
          <w:sz w:val="21"/>
          <w:szCs w:val="21"/>
        </w:rPr>
        <w:t>Konto do wpłat:</w:t>
      </w:r>
    </w:p>
    <w:p w14:paraId="16E12560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rodek Sportu i Rekreacji </w:t>
      </w:r>
    </w:p>
    <w:p w14:paraId="5663869A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600- </w:t>
      </w:r>
      <w:proofErr w:type="spellStart"/>
      <w:r>
        <w:rPr>
          <w:rFonts w:ascii="Times New Roman" w:hAnsi="Times New Roman" w:cs="Times New Roman"/>
          <w:sz w:val="21"/>
          <w:szCs w:val="21"/>
        </w:rPr>
        <w:t>leci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9 62-540 Kleczew</w:t>
      </w:r>
    </w:p>
    <w:p w14:paraId="432F9AA9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nk Spółdzielczy Słupca Oddział Kleczew</w:t>
      </w:r>
    </w:p>
    <w:p w14:paraId="144D21A2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0 8542 0001 3306 5458 0119 1123</w:t>
      </w:r>
    </w:p>
    <w:p w14:paraId="6E100E54" w14:textId="77777777" w:rsid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tytule przelewu proszę podać imię i nazwisko zawodnika z dopiskiem Memoriał im. H. Warwasa. </w:t>
      </w:r>
    </w:p>
    <w:p w14:paraId="79029B7B" w14:textId="77777777" w:rsidR="00901D51" w:rsidRPr="00901D51" w:rsidRDefault="00901D51" w:rsidP="00901D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13BE55" w14:textId="35BB1592" w:rsidR="000871B8" w:rsidRPr="00512DDC" w:rsidRDefault="000871B8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dniu zawodów wpisowe wynosi </w:t>
      </w:r>
      <w:r w:rsidR="00FA4E7A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0,00 złotych</w:t>
      </w:r>
      <w:r w:rsidR="003D3231">
        <w:rPr>
          <w:rFonts w:ascii="Times New Roman" w:hAnsi="Times New Roman" w:cs="Times New Roman"/>
          <w:sz w:val="21"/>
          <w:szCs w:val="21"/>
        </w:rPr>
        <w:t>.</w:t>
      </w:r>
      <w:r w:rsidR="003D3231" w:rsidRPr="003D3231">
        <w:t xml:space="preserve"> </w:t>
      </w:r>
      <w:r w:rsidR="003D3231" w:rsidRPr="003D3231">
        <w:rPr>
          <w:rFonts w:ascii="Times New Roman" w:hAnsi="Times New Roman" w:cs="Times New Roman"/>
          <w:sz w:val="21"/>
          <w:szCs w:val="21"/>
        </w:rPr>
        <w:t xml:space="preserve"> Dla zgłaszających się w dniu biegu organizator </w:t>
      </w:r>
      <w:r w:rsidR="003D3231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3D3231" w:rsidRPr="003D3231">
        <w:rPr>
          <w:rFonts w:ascii="Times New Roman" w:hAnsi="Times New Roman" w:cs="Times New Roman"/>
          <w:sz w:val="21"/>
          <w:szCs w:val="21"/>
        </w:rPr>
        <w:t>nie zapewnia koszulki.</w:t>
      </w:r>
    </w:p>
    <w:p w14:paraId="3479BE70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D8B9665" w14:textId="77777777" w:rsidR="006A560B" w:rsidRDefault="00512DDC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4</w:t>
      </w:r>
      <w:r w:rsidR="006A560B">
        <w:rPr>
          <w:rFonts w:ascii="Times New Roman" w:hAnsi="Times New Roman" w:cs="Times New Roman"/>
          <w:b/>
          <w:sz w:val="21"/>
          <w:szCs w:val="21"/>
        </w:rPr>
        <w:t>. Informacja o przetwarzaniu danych osobowych</w:t>
      </w:r>
    </w:p>
    <w:p w14:paraId="2F157403" w14:textId="7DEE8560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1. Administratorem danych osobowych, które uczestnik podaje w procesie rejestracji konta n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 xml:space="preserve">portalu,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Pr="00314397">
        <w:rPr>
          <w:rFonts w:ascii="Times New Roman" w:hAnsi="Times New Roman" w:cs="Times New Roman"/>
          <w:sz w:val="21"/>
          <w:szCs w:val="21"/>
        </w:rPr>
        <w:t xml:space="preserve">a następnie zapisu na bieg/marsz jest firma </w:t>
      </w:r>
      <w:r w:rsidR="00DF0CF9">
        <w:rPr>
          <w:rFonts w:ascii="Times New Roman" w:hAnsi="Times New Roman" w:cs="Times New Roman"/>
          <w:sz w:val="21"/>
          <w:szCs w:val="21"/>
        </w:rPr>
        <w:t>Maratończyk</w:t>
      </w:r>
      <w:r w:rsidRPr="00314397">
        <w:rPr>
          <w:rFonts w:ascii="Times New Roman" w:hAnsi="Times New Roman" w:cs="Times New Roman"/>
          <w:sz w:val="21"/>
          <w:szCs w:val="21"/>
        </w:rPr>
        <w:t xml:space="preserve"> </w:t>
      </w:r>
      <w:r w:rsidR="00972E55">
        <w:rPr>
          <w:rFonts w:ascii="Times New Roman" w:hAnsi="Times New Roman" w:cs="Times New Roman"/>
          <w:sz w:val="21"/>
          <w:szCs w:val="21"/>
        </w:rPr>
        <w:t xml:space="preserve">pomiar czasu </w:t>
      </w:r>
      <w:r w:rsidRPr="00314397">
        <w:rPr>
          <w:rFonts w:ascii="Times New Roman" w:hAnsi="Times New Roman" w:cs="Times New Roman"/>
          <w:sz w:val="21"/>
          <w:szCs w:val="21"/>
        </w:rPr>
        <w:t>udostępnia dane zarejestrowany</w:t>
      </w:r>
      <w:r w:rsidR="00DF0CF9">
        <w:rPr>
          <w:rFonts w:ascii="Times New Roman" w:hAnsi="Times New Roman" w:cs="Times New Roman"/>
          <w:sz w:val="21"/>
          <w:szCs w:val="21"/>
        </w:rPr>
        <w:t xml:space="preserve">ch uczestników Organizatorowi na </w:t>
      </w:r>
      <w:r w:rsidRPr="00314397">
        <w:rPr>
          <w:rFonts w:ascii="Times New Roman" w:hAnsi="Times New Roman" w:cs="Times New Roman"/>
          <w:sz w:val="21"/>
          <w:szCs w:val="21"/>
        </w:rPr>
        <w:t>potrzeby przeprowadzenia biegu/marszu.</w:t>
      </w:r>
    </w:p>
    <w:p w14:paraId="65107054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2. Administratorem danych osobowych uczestników ud</w:t>
      </w:r>
      <w:r w:rsidR="00DF0CF9">
        <w:rPr>
          <w:rFonts w:ascii="Times New Roman" w:hAnsi="Times New Roman" w:cs="Times New Roman"/>
          <w:sz w:val="21"/>
          <w:szCs w:val="21"/>
        </w:rPr>
        <w:t>ostępnionych mu przez Maratończyk</w:t>
      </w:r>
      <w:r w:rsidRPr="00314397">
        <w:rPr>
          <w:rFonts w:ascii="Times New Roman" w:hAnsi="Times New Roman" w:cs="Times New Roman"/>
          <w:sz w:val="21"/>
          <w:szCs w:val="21"/>
        </w:rPr>
        <w:t xml:space="preserve"> </w:t>
      </w:r>
      <w:r w:rsidR="00972E55">
        <w:rPr>
          <w:rFonts w:ascii="Times New Roman" w:hAnsi="Times New Roman" w:cs="Times New Roman"/>
          <w:sz w:val="21"/>
          <w:szCs w:val="21"/>
        </w:rPr>
        <w:t xml:space="preserve">pomiar czasu </w:t>
      </w:r>
      <w:r w:rsidRPr="00314397">
        <w:rPr>
          <w:rFonts w:ascii="Times New Roman" w:hAnsi="Times New Roman" w:cs="Times New Roman"/>
          <w:sz w:val="21"/>
          <w:szCs w:val="21"/>
        </w:rPr>
        <w:t>oraz</w:t>
      </w:r>
      <w:r w:rsidR="00972E55"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 xml:space="preserve">uczestników, którzy dokonali swojego zgłoszenia bez rejestracji konta jest </w:t>
      </w:r>
      <w:r>
        <w:rPr>
          <w:rFonts w:ascii="Times New Roman" w:hAnsi="Times New Roman" w:cs="Times New Roman"/>
          <w:sz w:val="21"/>
          <w:szCs w:val="21"/>
        </w:rPr>
        <w:t xml:space="preserve">Ośrodek Sportu i Rekreacji </w:t>
      </w:r>
      <w:r w:rsidR="00CC320D">
        <w:rPr>
          <w:rFonts w:ascii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hAnsi="Times New Roman" w:cs="Times New Roman"/>
          <w:sz w:val="21"/>
          <w:szCs w:val="21"/>
        </w:rPr>
        <w:t xml:space="preserve">w Kleczewie z siedzibą przy ul. aleje 600- </w:t>
      </w:r>
      <w:proofErr w:type="spellStart"/>
      <w:r>
        <w:rPr>
          <w:rFonts w:ascii="Times New Roman" w:hAnsi="Times New Roman" w:cs="Times New Roman"/>
          <w:sz w:val="21"/>
          <w:szCs w:val="21"/>
        </w:rPr>
        <w:t>leci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1 , 62-540 Kleczew ( dalej: </w:t>
      </w:r>
      <w:proofErr w:type="spellStart"/>
      <w:r w:rsidRPr="00314397">
        <w:rPr>
          <w:rFonts w:ascii="Times New Roman" w:hAnsi="Times New Roman" w:cs="Times New Roman"/>
          <w:sz w:val="21"/>
          <w:szCs w:val="21"/>
        </w:rPr>
        <w:t>OSi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).</w:t>
      </w:r>
    </w:p>
    <w:p w14:paraId="42B22D2B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3. Nadzór nad przestrzeganiem zasad ochrony danych osobo</w:t>
      </w:r>
      <w:r>
        <w:rPr>
          <w:rFonts w:ascii="Times New Roman" w:hAnsi="Times New Roman" w:cs="Times New Roman"/>
          <w:sz w:val="21"/>
          <w:szCs w:val="21"/>
        </w:rPr>
        <w:t xml:space="preserve">wych pełni wyznaczony inspektor </w:t>
      </w:r>
      <w:r w:rsidRPr="00314397">
        <w:rPr>
          <w:rFonts w:ascii="Times New Roman" w:hAnsi="Times New Roman" w:cs="Times New Roman"/>
          <w:sz w:val="21"/>
          <w:szCs w:val="21"/>
        </w:rPr>
        <w:t>ochrony danych, z którym można się skontakto</w:t>
      </w:r>
      <w:r>
        <w:rPr>
          <w:rFonts w:ascii="Times New Roman" w:hAnsi="Times New Roman" w:cs="Times New Roman"/>
          <w:sz w:val="21"/>
          <w:szCs w:val="21"/>
        </w:rPr>
        <w:t>wać wysyłając e-mail na adres: osir@osir.kleczew.pl.</w:t>
      </w:r>
    </w:p>
    <w:p w14:paraId="487B9E9E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4. Dane osobowe uczestników wydarzenia sportowego przetwarzane są w następujących celach:</w:t>
      </w:r>
    </w:p>
    <w:p w14:paraId="4980DEA0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314397">
        <w:rPr>
          <w:rFonts w:ascii="Times New Roman" w:hAnsi="Times New Roman" w:cs="Times New Roman"/>
          <w:sz w:val="21"/>
          <w:szCs w:val="21"/>
        </w:rPr>
        <w:t>rozpatrzenia zgłoszenia na podstawie art. 6 ust. 1 lit. e RODO* (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przetwarzanie jest niezbędne</w:t>
      </w:r>
    </w:p>
    <w:p w14:paraId="6FE9880C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do wykonania zadania realizowanego w interesie publicznym przez administrator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),</w:t>
      </w:r>
    </w:p>
    <w:p w14:paraId="6D153216" w14:textId="7F2A229E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314397">
        <w:rPr>
          <w:rFonts w:ascii="Times New Roman" w:hAnsi="Times New Roman" w:cs="Times New Roman"/>
          <w:sz w:val="21"/>
          <w:szCs w:val="21"/>
        </w:rPr>
        <w:t>realizacji zgłoszenia i umożliwienia uczestnictwa w biegu/ma</w:t>
      </w:r>
      <w:r>
        <w:rPr>
          <w:rFonts w:ascii="Times New Roman" w:hAnsi="Times New Roman" w:cs="Times New Roman"/>
          <w:sz w:val="21"/>
          <w:szCs w:val="21"/>
        </w:rPr>
        <w:t xml:space="preserve">rszu na podstawie art. 6 ust. 1 </w:t>
      </w:r>
      <w:r w:rsidRPr="00314397">
        <w:rPr>
          <w:rFonts w:ascii="Times New Roman" w:hAnsi="Times New Roman" w:cs="Times New Roman"/>
          <w:sz w:val="21"/>
          <w:szCs w:val="21"/>
        </w:rPr>
        <w:t xml:space="preserve">lit. b </w:t>
      </w:r>
      <w:r w:rsidR="00972E55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Pr="00314397">
        <w:rPr>
          <w:rFonts w:ascii="Times New Roman" w:hAnsi="Times New Roman" w:cs="Times New Roman"/>
          <w:sz w:val="21"/>
          <w:szCs w:val="21"/>
        </w:rPr>
        <w:t>(</w:t>
      </w:r>
      <w:r w:rsidR="00972E55"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przetwarzanie jest niezbędne do wykonania umowy, której stroną jest osoba</w:t>
      </w:r>
      <w:r>
        <w:rPr>
          <w:rFonts w:ascii="Times New Roman" w:hAnsi="Times New Roman" w:cs="Times New Roman"/>
          <w:sz w:val="21"/>
          <w:szCs w:val="21"/>
        </w:rPr>
        <w:t xml:space="preserve">, której </w:t>
      </w:r>
      <w:r w:rsidRPr="00314397">
        <w:rPr>
          <w:rFonts w:ascii="Times New Roman" w:hAnsi="Times New Roman" w:cs="Times New Roman"/>
          <w:sz w:val="21"/>
          <w:szCs w:val="21"/>
        </w:rPr>
        <w:t>dane dotyczą,</w:t>
      </w:r>
      <w:r w:rsidR="00CC320D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314397">
        <w:rPr>
          <w:rFonts w:ascii="Times New Roman" w:hAnsi="Times New Roman" w:cs="Times New Roman"/>
          <w:sz w:val="21"/>
          <w:szCs w:val="21"/>
        </w:rPr>
        <w:t xml:space="preserve"> lub do podjęcia działań na żądanie o</w:t>
      </w:r>
      <w:r>
        <w:rPr>
          <w:rFonts w:ascii="Times New Roman" w:hAnsi="Times New Roman" w:cs="Times New Roman"/>
          <w:sz w:val="21"/>
          <w:szCs w:val="21"/>
        </w:rPr>
        <w:t xml:space="preserve">soby, której dane dotyczą przed </w:t>
      </w:r>
      <w:r w:rsidRPr="00314397">
        <w:rPr>
          <w:rFonts w:ascii="Times New Roman" w:hAnsi="Times New Roman" w:cs="Times New Roman"/>
          <w:sz w:val="21"/>
          <w:szCs w:val="21"/>
        </w:rPr>
        <w:t>zawarciem umow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),</w:t>
      </w:r>
    </w:p>
    <w:p w14:paraId="612F6E66" w14:textId="77B6195D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Pr="00314397">
        <w:rPr>
          <w:rFonts w:ascii="Times New Roman" w:hAnsi="Times New Roman" w:cs="Times New Roman"/>
          <w:sz w:val="21"/>
          <w:szCs w:val="21"/>
        </w:rPr>
        <w:t xml:space="preserve"> wypełnienia obowiązku prawnego względem organów publ</w:t>
      </w:r>
      <w:r w:rsidR="00245AF6">
        <w:rPr>
          <w:rFonts w:ascii="Times New Roman" w:hAnsi="Times New Roman" w:cs="Times New Roman"/>
          <w:sz w:val="21"/>
          <w:szCs w:val="21"/>
        </w:rPr>
        <w:t xml:space="preserve">icznych sprawujących nadzór nad działalnością statutową </w:t>
      </w:r>
      <w:proofErr w:type="spellStart"/>
      <w:r w:rsidRPr="00314397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Pr="00314397">
        <w:rPr>
          <w:rFonts w:ascii="Times New Roman" w:hAnsi="Times New Roman" w:cs="Times New Roman"/>
          <w:sz w:val="21"/>
          <w:szCs w:val="21"/>
        </w:rPr>
        <w:t xml:space="preserve"> na podstawie art. 6 ust. 1 lit. c RODO* (</w:t>
      </w:r>
      <w:r w:rsidR="00245AF6">
        <w:rPr>
          <w:rFonts w:ascii="Times New Roman" w:hAnsi="Times New Roman" w:cs="Times New Roman"/>
          <w:sz w:val="21"/>
          <w:szCs w:val="21"/>
        </w:rPr>
        <w:t xml:space="preserve"> przetwarzanie jest </w:t>
      </w:r>
      <w:r w:rsidRPr="00314397">
        <w:rPr>
          <w:rFonts w:ascii="Times New Roman" w:hAnsi="Times New Roman" w:cs="Times New Roman"/>
          <w:sz w:val="21"/>
          <w:szCs w:val="21"/>
        </w:rPr>
        <w:t>niezbędne w celu wypełnienia obowiązku prawnego ciążącego na administratorze</w:t>
      </w:r>
      <w:r w:rsidR="00245AF6">
        <w:rPr>
          <w:rFonts w:ascii="Times New Roman" w:hAnsi="Times New Roman" w:cs="Times New Roman"/>
          <w:sz w:val="21"/>
          <w:szCs w:val="21"/>
        </w:rPr>
        <w:t xml:space="preserve"> ) </w:t>
      </w:r>
      <w:r w:rsidRPr="00314397">
        <w:rPr>
          <w:rFonts w:ascii="Times New Roman" w:hAnsi="Times New Roman" w:cs="Times New Roman"/>
          <w:sz w:val="21"/>
          <w:szCs w:val="21"/>
        </w:rPr>
        <w:t xml:space="preserve">i w związku z ustawą z dnia 8 marca 1990 r.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Pr="00314397">
        <w:rPr>
          <w:rFonts w:ascii="Times New Roman" w:hAnsi="Times New Roman" w:cs="Times New Roman"/>
          <w:sz w:val="21"/>
          <w:szCs w:val="21"/>
        </w:rPr>
        <w:t>o sa</w:t>
      </w:r>
      <w:r w:rsidR="00245AF6">
        <w:rPr>
          <w:rFonts w:ascii="Times New Roman" w:hAnsi="Times New Roman" w:cs="Times New Roman"/>
          <w:sz w:val="21"/>
          <w:szCs w:val="21"/>
        </w:rPr>
        <w:t xml:space="preserve">morządzie gminnym oraz ustawami </w:t>
      </w:r>
      <w:r w:rsidRPr="00314397">
        <w:rPr>
          <w:rFonts w:ascii="Times New Roman" w:hAnsi="Times New Roman" w:cs="Times New Roman"/>
          <w:sz w:val="21"/>
          <w:szCs w:val="21"/>
        </w:rPr>
        <w:t>dotyczącymi kultury fizycznej,</w:t>
      </w:r>
    </w:p>
    <w:p w14:paraId="73AB3B5C" w14:textId="3085B282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obrony przed roszczeniami i dochodzeniem roszczeń na podst</w:t>
      </w:r>
      <w:r>
        <w:rPr>
          <w:rFonts w:ascii="Times New Roman" w:hAnsi="Times New Roman" w:cs="Times New Roman"/>
          <w:sz w:val="21"/>
          <w:szCs w:val="21"/>
        </w:rPr>
        <w:t xml:space="preserve">awie art. 6 ust. 1 lit. c RODO*                            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twarzanie jest niezbędne w celu wypełnienia obowiązku prawnego ciążącego n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A</w:t>
      </w:r>
      <w:r w:rsidR="00314397" w:rsidRPr="00314397">
        <w:rPr>
          <w:rFonts w:ascii="Times New Roman" w:hAnsi="Times New Roman" w:cs="Times New Roman"/>
          <w:sz w:val="21"/>
          <w:szCs w:val="21"/>
        </w:rPr>
        <w:t>dministratorz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w związku z przepisami obligującymi </w:t>
      </w:r>
      <w:r>
        <w:rPr>
          <w:rFonts w:ascii="Times New Roman" w:hAnsi="Times New Roman" w:cs="Times New Roman"/>
          <w:sz w:val="21"/>
          <w:szCs w:val="21"/>
        </w:rPr>
        <w:t xml:space="preserve">administratora do dbania o swój </w:t>
      </w:r>
      <w:r w:rsidR="00314397" w:rsidRPr="00314397">
        <w:rPr>
          <w:rFonts w:ascii="Times New Roman" w:hAnsi="Times New Roman" w:cs="Times New Roman"/>
          <w:sz w:val="21"/>
          <w:szCs w:val="21"/>
        </w:rPr>
        <w:t>wizerunek i mienie, w tym ustawą</w:t>
      </w:r>
      <w:r w:rsidR="00CC320D">
        <w:rPr>
          <w:rFonts w:ascii="Times New Roman" w:hAnsi="Times New Roman" w:cs="Times New Roman"/>
          <w:sz w:val="21"/>
          <w:szCs w:val="21"/>
        </w:rPr>
        <w:t xml:space="preserve">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 o samorządzie gminnym, </w:t>
      </w:r>
      <w:r>
        <w:rPr>
          <w:rFonts w:ascii="Times New Roman" w:hAnsi="Times New Roman" w:cs="Times New Roman"/>
          <w:sz w:val="21"/>
          <w:szCs w:val="21"/>
        </w:rPr>
        <w:t xml:space="preserve">przepisami dotyczącymi finansów </w:t>
      </w:r>
      <w:r w:rsidR="00314397" w:rsidRPr="00314397">
        <w:rPr>
          <w:rFonts w:ascii="Times New Roman" w:hAnsi="Times New Roman" w:cs="Times New Roman"/>
          <w:sz w:val="21"/>
          <w:szCs w:val="21"/>
        </w:rPr>
        <w:t>publicznych oraz innymi ustawami obligującymi administratora do dbania o swój wizerunek,</w:t>
      </w:r>
    </w:p>
    <w:p w14:paraId="0B111F60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rozpatrzeniem reklamacji, skarg, wniosków na podst</w:t>
      </w:r>
      <w:r>
        <w:rPr>
          <w:rFonts w:ascii="Times New Roman" w:hAnsi="Times New Roman" w:cs="Times New Roman"/>
          <w:sz w:val="21"/>
          <w:szCs w:val="21"/>
        </w:rPr>
        <w:t xml:space="preserve">awie art. 6 ust. 1 lit. e RODO* </w:t>
      </w:r>
      <w:r w:rsidR="00314397" w:rsidRPr="00314397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twarzanie jest niezbędne do wykonania zadania reali</w:t>
      </w:r>
      <w:r>
        <w:rPr>
          <w:rFonts w:ascii="Times New Roman" w:hAnsi="Times New Roman" w:cs="Times New Roman"/>
          <w:sz w:val="21"/>
          <w:szCs w:val="21"/>
        </w:rPr>
        <w:t xml:space="preserve">zowanego w interesie publicznym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z administratora</w:t>
      </w:r>
      <w:r>
        <w:rPr>
          <w:rFonts w:ascii="Times New Roman" w:hAnsi="Times New Roman" w:cs="Times New Roman"/>
          <w:sz w:val="21"/>
          <w:szCs w:val="21"/>
        </w:rPr>
        <w:t xml:space="preserve"> ),</w:t>
      </w:r>
    </w:p>
    <w:p w14:paraId="2AED6F88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ublikacji informacji o wynikach osiągniętych prze</w:t>
      </w:r>
      <w:r>
        <w:rPr>
          <w:rFonts w:ascii="Times New Roman" w:hAnsi="Times New Roman" w:cs="Times New Roman"/>
          <w:sz w:val="21"/>
          <w:szCs w:val="21"/>
        </w:rPr>
        <w:t xml:space="preserve">z poszczególnych uczestników na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podstawie art. 6 </w:t>
      </w:r>
      <w:r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314397" w:rsidRPr="00314397">
        <w:rPr>
          <w:rFonts w:ascii="Times New Roman" w:hAnsi="Times New Roman" w:cs="Times New Roman"/>
          <w:sz w:val="21"/>
          <w:szCs w:val="21"/>
        </w:rPr>
        <w:t>ust. 1 lit. e RODO* (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twarzanie jest niezbędne do zadania realizowaneg</w:t>
      </w:r>
      <w:r>
        <w:rPr>
          <w:rFonts w:ascii="Times New Roman" w:hAnsi="Times New Roman" w:cs="Times New Roman"/>
          <w:sz w:val="21"/>
          <w:szCs w:val="21"/>
        </w:rPr>
        <w:t xml:space="preserve">o </w:t>
      </w:r>
      <w:r w:rsidR="00314397" w:rsidRPr="00314397">
        <w:rPr>
          <w:rFonts w:ascii="Times New Roman" w:hAnsi="Times New Roman" w:cs="Times New Roman"/>
          <w:sz w:val="21"/>
          <w:szCs w:val="21"/>
        </w:rPr>
        <w:t>w interesie publicznym, jakim w przypadku jest pokazani</w:t>
      </w:r>
      <w:r>
        <w:rPr>
          <w:rFonts w:ascii="Times New Roman" w:hAnsi="Times New Roman" w:cs="Times New Roman"/>
          <w:sz w:val="21"/>
          <w:szCs w:val="21"/>
        </w:rPr>
        <w:t xml:space="preserve">e transparentności działalności </w:t>
      </w:r>
      <w:proofErr w:type="spellStart"/>
      <w:r w:rsidR="00314397" w:rsidRPr="00314397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314397" w:rsidRPr="00314397">
        <w:rPr>
          <w:rFonts w:ascii="Times New Roman" w:hAnsi="Times New Roman" w:cs="Times New Roman"/>
          <w:sz w:val="21"/>
          <w:szCs w:val="21"/>
        </w:rPr>
        <w:t>, popularyzacji sportu jak i samego wydarzeni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),</w:t>
      </w:r>
    </w:p>
    <w:p w14:paraId="71DC7D15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publikacje wizerunku na podstawie art. 6 ust. 1 lit. a </w:t>
      </w:r>
      <w:r>
        <w:rPr>
          <w:rFonts w:ascii="Times New Roman" w:hAnsi="Times New Roman" w:cs="Times New Roman"/>
          <w:sz w:val="21"/>
          <w:szCs w:val="21"/>
        </w:rPr>
        <w:t xml:space="preserve">RODO* ( zgoda osoby, której dane </w:t>
      </w:r>
      <w:r w:rsidR="00314397" w:rsidRPr="00314397">
        <w:rPr>
          <w:rFonts w:ascii="Times New Roman" w:hAnsi="Times New Roman" w:cs="Times New Roman"/>
          <w:sz w:val="21"/>
          <w:szCs w:val="21"/>
        </w:rPr>
        <w:t>dotycz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).</w:t>
      </w:r>
    </w:p>
    <w:p w14:paraId="32B7962D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5. Dane osobowe mogą być przekazywane podmiotom upoważn</w:t>
      </w:r>
      <w:r w:rsidR="00245AF6">
        <w:rPr>
          <w:rFonts w:ascii="Times New Roman" w:hAnsi="Times New Roman" w:cs="Times New Roman"/>
          <w:sz w:val="21"/>
          <w:szCs w:val="21"/>
        </w:rPr>
        <w:t xml:space="preserve">ionym do odbioru tych danych na </w:t>
      </w:r>
      <w:r w:rsidRPr="00314397">
        <w:rPr>
          <w:rFonts w:ascii="Times New Roman" w:hAnsi="Times New Roman" w:cs="Times New Roman"/>
          <w:sz w:val="21"/>
          <w:szCs w:val="21"/>
        </w:rPr>
        <w:t>podstawie przepisów prawa, zaufanym dostawcom rozwiązań te</w:t>
      </w:r>
      <w:r w:rsidR="00245AF6">
        <w:rPr>
          <w:rFonts w:ascii="Times New Roman" w:hAnsi="Times New Roman" w:cs="Times New Roman"/>
          <w:sz w:val="21"/>
          <w:szCs w:val="21"/>
        </w:rPr>
        <w:t xml:space="preserve">chnologicznych ( hosting poczty, </w:t>
      </w:r>
      <w:r w:rsidRPr="00314397">
        <w:rPr>
          <w:rFonts w:ascii="Times New Roman" w:hAnsi="Times New Roman" w:cs="Times New Roman"/>
          <w:sz w:val="21"/>
          <w:szCs w:val="21"/>
        </w:rPr>
        <w:t>płatności online, dostawcy usług IT wspomagających zar</w:t>
      </w:r>
      <w:r w:rsidR="00245AF6">
        <w:rPr>
          <w:rFonts w:ascii="Times New Roman" w:hAnsi="Times New Roman" w:cs="Times New Roman"/>
          <w:sz w:val="21"/>
          <w:szCs w:val="21"/>
        </w:rPr>
        <w:t xml:space="preserve">ządzanie niniejszym wydarzeniem </w:t>
      </w:r>
      <w:r w:rsidRPr="00314397">
        <w:rPr>
          <w:rFonts w:ascii="Times New Roman" w:hAnsi="Times New Roman" w:cs="Times New Roman"/>
          <w:sz w:val="21"/>
          <w:szCs w:val="21"/>
        </w:rPr>
        <w:t>sportowym</w:t>
      </w:r>
      <w:r w:rsidR="00245AF6"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>), firmie wykonującej usługę pomiaru czasu,</w:t>
      </w:r>
      <w:r w:rsidR="00245AF6">
        <w:rPr>
          <w:rFonts w:ascii="Times New Roman" w:hAnsi="Times New Roman" w:cs="Times New Roman"/>
          <w:sz w:val="21"/>
          <w:szCs w:val="21"/>
        </w:rPr>
        <w:t xml:space="preserve"> relacji video, dostawcom usług </w:t>
      </w:r>
      <w:r w:rsidRPr="00314397">
        <w:rPr>
          <w:rFonts w:ascii="Times New Roman" w:hAnsi="Times New Roman" w:cs="Times New Roman"/>
          <w:sz w:val="21"/>
          <w:szCs w:val="21"/>
        </w:rPr>
        <w:t>pocztowych, prawnych.</w:t>
      </w:r>
    </w:p>
    <w:p w14:paraId="48090674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6. Dane osobowe przetwarzane będą przez następujący okres:</w:t>
      </w:r>
    </w:p>
    <w:p w14:paraId="1D495C45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w celu rozpatrzenia zgłoszenia – do czasu zakończenia rozpatrywania zgłoszenia,</w:t>
      </w:r>
    </w:p>
    <w:p w14:paraId="22658B86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w celu realizacji zgłoszenia i umożliwienia uczestnictwa w biegu/marszu – do momentu</w:t>
      </w:r>
      <w:r w:rsidR="00CC320D"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zakończenia biegu/marszu,</w:t>
      </w:r>
    </w:p>
    <w:p w14:paraId="2CA65FF5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w celu wypełnienia obowiązku prawnego względem organów publicznych – 5 pełnych lat od</w:t>
      </w:r>
      <w:r w:rsidR="00CC320D"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momentu zakończenia biegu/marszu,</w:t>
      </w:r>
    </w:p>
    <w:p w14:paraId="05BC1066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w celu obrony przed roszczeniami i dochodzeniem roszczeń – 6 lat od zakończenia</w:t>
      </w:r>
      <w:r w:rsidR="00CC320D"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biegu/marszu,</w:t>
      </w:r>
    </w:p>
    <w:p w14:paraId="1ACDDD18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w celu rozpatrzenia reklamacji, skarg, wniosków – 30 dni od złożenia reklamacji, skargi,</w:t>
      </w:r>
      <w:r w:rsidR="00CC320D"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wniosku,</w:t>
      </w:r>
    </w:p>
    <w:p w14:paraId="66A7927F" w14:textId="77777777" w:rsidR="00314397" w:rsidRPr="00314397" w:rsidRDefault="00CC320D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w celu publikacji wizerunku – do czasu wycofania zgody jednakże nie dłużej niż </w:t>
      </w:r>
      <w:r w:rsidR="00245AF6">
        <w:rPr>
          <w:rFonts w:ascii="Times New Roman" w:hAnsi="Times New Roman" w:cs="Times New Roman"/>
          <w:sz w:val="21"/>
          <w:szCs w:val="21"/>
        </w:rPr>
        <w:t xml:space="preserve">przez okres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3 lat </w:t>
      </w:r>
      <w:r w:rsidR="00245AF6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314397" w:rsidRPr="00314397">
        <w:rPr>
          <w:rFonts w:ascii="Times New Roman" w:hAnsi="Times New Roman" w:cs="Times New Roman"/>
          <w:sz w:val="21"/>
          <w:szCs w:val="21"/>
        </w:rPr>
        <w:t>od zakończenia biegu/marszu, nawet jeśli zgoda nie zostanie wycofana,</w:t>
      </w:r>
    </w:p>
    <w:p w14:paraId="45ABF57E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w celu publikacji informacji o wynikach osiągniętych prz</w:t>
      </w:r>
      <w:r>
        <w:rPr>
          <w:rFonts w:ascii="Times New Roman" w:hAnsi="Times New Roman" w:cs="Times New Roman"/>
          <w:sz w:val="21"/>
          <w:szCs w:val="21"/>
        </w:rPr>
        <w:t>ez poszczególnych uczestników –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18 miesięcy </w:t>
      </w: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314397" w:rsidRPr="00314397">
        <w:rPr>
          <w:rFonts w:ascii="Times New Roman" w:hAnsi="Times New Roman" w:cs="Times New Roman"/>
          <w:sz w:val="21"/>
          <w:szCs w:val="21"/>
        </w:rPr>
        <w:t>od zakończenia biegu/marszu.</w:t>
      </w:r>
    </w:p>
    <w:p w14:paraId="70F5B711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7. Każdy uczestnik biegu/marszu posiada następujące prawa wynikające z RODO*:</w:t>
      </w:r>
    </w:p>
    <w:p w14:paraId="1D7CEE48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rawo żądania dostępu do swoich danych osobowych,</w:t>
      </w:r>
    </w:p>
    <w:p w14:paraId="5CCDF13C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rawo żądania sprostowania swoich danych osobowych,</w:t>
      </w:r>
    </w:p>
    <w:p w14:paraId="63AC63A9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rawo żądania usunięcia lub ograniczenia przetwarzania swoich danych osobowych,</w:t>
      </w:r>
    </w:p>
    <w:p w14:paraId="67783491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rawo wniesienia sprzeciwu co do przetwarzania swoich danych osobowych (</w:t>
      </w:r>
      <w:r>
        <w:rPr>
          <w:rFonts w:ascii="Times New Roman" w:hAnsi="Times New Roman" w:cs="Times New Roman"/>
          <w:sz w:val="21"/>
          <w:szCs w:val="21"/>
        </w:rPr>
        <w:t xml:space="preserve"> danych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twarzanych wyłącznie na podstawie art. 6 ust. 1 lit. e RODO*),</w:t>
      </w:r>
    </w:p>
    <w:p w14:paraId="09858748" w14:textId="77777777" w:rsidR="00245AF6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rawo do przenoszenia swoich danych osobowych (danych p</w:t>
      </w:r>
      <w:r>
        <w:rPr>
          <w:rFonts w:ascii="Times New Roman" w:hAnsi="Times New Roman" w:cs="Times New Roman"/>
          <w:sz w:val="21"/>
          <w:szCs w:val="21"/>
        </w:rPr>
        <w:t>rzetwarzanych na podstawie art. 6 ust. 1 lit. b RODO*),</w:t>
      </w:r>
    </w:p>
    <w:p w14:paraId="62A37825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 xml:space="preserve">prawo do wycofania zgody w dowolnym momencie </w:t>
      </w:r>
      <w:r>
        <w:rPr>
          <w:rFonts w:ascii="Times New Roman" w:hAnsi="Times New Roman" w:cs="Times New Roman"/>
          <w:sz w:val="21"/>
          <w:szCs w:val="21"/>
        </w:rPr>
        <w:t xml:space="preserve">bez wpływu na zgodność z prawem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twarzania, którego dokonano na podstawie zgo</w:t>
      </w:r>
      <w:r>
        <w:rPr>
          <w:rFonts w:ascii="Times New Roman" w:hAnsi="Times New Roman" w:cs="Times New Roman"/>
          <w:sz w:val="21"/>
          <w:szCs w:val="21"/>
        </w:rPr>
        <w:t xml:space="preserve">dy przed jej cofnięciem ( danych </w:t>
      </w:r>
      <w:r w:rsidR="00314397" w:rsidRPr="00314397">
        <w:rPr>
          <w:rFonts w:ascii="Times New Roman" w:hAnsi="Times New Roman" w:cs="Times New Roman"/>
          <w:sz w:val="21"/>
          <w:szCs w:val="21"/>
        </w:rPr>
        <w:t>przetwarzanych na podstawie udzielonej zgody tj. art. 6 ust. 1 lit. a RODO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14397" w:rsidRPr="00314397">
        <w:rPr>
          <w:rFonts w:ascii="Times New Roman" w:hAnsi="Times New Roman" w:cs="Times New Roman"/>
          <w:sz w:val="21"/>
          <w:szCs w:val="21"/>
        </w:rPr>
        <w:t>),</w:t>
      </w:r>
    </w:p>
    <w:p w14:paraId="34451CFA" w14:textId="77777777" w:rsidR="00314397" w:rsidRPr="00314397" w:rsidRDefault="00245AF6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14397" w:rsidRPr="00314397">
        <w:rPr>
          <w:rFonts w:ascii="Times New Roman" w:hAnsi="Times New Roman" w:cs="Times New Roman"/>
          <w:sz w:val="21"/>
          <w:szCs w:val="21"/>
        </w:rPr>
        <w:t>prawo do wniesienia skargi do organu nadzorczego, kt</w:t>
      </w:r>
      <w:r>
        <w:rPr>
          <w:rFonts w:ascii="Times New Roman" w:hAnsi="Times New Roman" w:cs="Times New Roman"/>
          <w:sz w:val="21"/>
          <w:szCs w:val="21"/>
        </w:rPr>
        <w:t>órym jest Prezes Urzędu Ochrony Danych Osobowych.</w:t>
      </w:r>
    </w:p>
    <w:p w14:paraId="5A756E1F" w14:textId="606CB20E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8. Podanie danych osobowych jest dobrowolne, jednakże</w:t>
      </w:r>
      <w:r w:rsidR="00245AF6">
        <w:rPr>
          <w:rFonts w:ascii="Times New Roman" w:hAnsi="Times New Roman" w:cs="Times New Roman"/>
          <w:sz w:val="21"/>
          <w:szCs w:val="21"/>
        </w:rPr>
        <w:t xml:space="preserve"> konieczne w celu umożliwienia </w:t>
      </w:r>
      <w:proofErr w:type="spellStart"/>
      <w:r w:rsidR="00245AF6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245AF6"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 xml:space="preserve">rozpatrzenia oraz dalszej realizacji zgłoszenia. W przypadku </w:t>
      </w:r>
      <w:r w:rsidR="00245AF6">
        <w:rPr>
          <w:rFonts w:ascii="Times New Roman" w:hAnsi="Times New Roman" w:cs="Times New Roman"/>
          <w:sz w:val="21"/>
          <w:szCs w:val="21"/>
        </w:rPr>
        <w:t xml:space="preserve">niepodania danych osobowych nie </w:t>
      </w:r>
      <w:r w:rsidRPr="00314397">
        <w:rPr>
          <w:rFonts w:ascii="Times New Roman" w:hAnsi="Times New Roman" w:cs="Times New Roman"/>
          <w:sz w:val="21"/>
          <w:szCs w:val="21"/>
        </w:rPr>
        <w:t>będzie możliwe wykonanie powyższych celów. Podanie dany</w:t>
      </w:r>
      <w:r w:rsidR="00245AF6">
        <w:rPr>
          <w:rFonts w:ascii="Times New Roman" w:hAnsi="Times New Roman" w:cs="Times New Roman"/>
          <w:sz w:val="21"/>
          <w:szCs w:val="21"/>
        </w:rPr>
        <w:t xml:space="preserve">ch osobowych na podstawie zgody </w:t>
      </w:r>
      <w:r w:rsidRPr="00314397">
        <w:rPr>
          <w:rFonts w:ascii="Times New Roman" w:hAnsi="Times New Roman" w:cs="Times New Roman"/>
          <w:sz w:val="21"/>
          <w:szCs w:val="21"/>
        </w:rPr>
        <w:t xml:space="preserve">pozostaje </w:t>
      </w:r>
      <w:r w:rsidR="00CC320D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="00CC320D">
        <w:rPr>
          <w:rFonts w:ascii="Times New Roman" w:hAnsi="Times New Roman" w:cs="Times New Roman"/>
          <w:sz w:val="21"/>
          <w:szCs w:val="21"/>
        </w:rPr>
        <w:t xml:space="preserve"> </w:t>
      </w:r>
      <w:r w:rsidRPr="00314397">
        <w:rPr>
          <w:rFonts w:ascii="Times New Roman" w:hAnsi="Times New Roman" w:cs="Times New Roman"/>
          <w:sz w:val="21"/>
          <w:szCs w:val="21"/>
        </w:rPr>
        <w:t xml:space="preserve">bez wpływu na pozostałe cele, w tym możliwość </w:t>
      </w:r>
      <w:r w:rsidR="00245AF6">
        <w:rPr>
          <w:rFonts w:ascii="Times New Roman" w:hAnsi="Times New Roman" w:cs="Times New Roman"/>
          <w:sz w:val="21"/>
          <w:szCs w:val="21"/>
        </w:rPr>
        <w:t xml:space="preserve">uczestniczenia w przedmiotowych </w:t>
      </w:r>
      <w:r w:rsidRPr="00314397">
        <w:rPr>
          <w:rFonts w:ascii="Times New Roman" w:hAnsi="Times New Roman" w:cs="Times New Roman"/>
          <w:sz w:val="21"/>
          <w:szCs w:val="21"/>
        </w:rPr>
        <w:t>zawodach sportowych.</w:t>
      </w:r>
    </w:p>
    <w:p w14:paraId="660E8A27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9. Przetwarzanie danych osobowych nie wiąże się z automatycznym podejmowaniem decyzji,</w:t>
      </w:r>
    </w:p>
    <w:p w14:paraId="56D6F3C7" w14:textId="77777777" w:rsidR="00314397" w:rsidRPr="00314397" w:rsidRDefault="00314397" w:rsidP="003143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397">
        <w:rPr>
          <w:rFonts w:ascii="Times New Roman" w:hAnsi="Times New Roman" w:cs="Times New Roman"/>
          <w:sz w:val="21"/>
          <w:szCs w:val="21"/>
        </w:rPr>
        <w:t>w tym profilowaniem.</w:t>
      </w:r>
    </w:p>
    <w:p w14:paraId="0F52EB91" w14:textId="77777777" w:rsidR="006A560B" w:rsidRDefault="006A560B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B23DE15" w14:textId="77777777" w:rsidR="00A5495C" w:rsidRDefault="00512DDC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5</w:t>
      </w:r>
      <w:r w:rsidR="006A560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5495C">
        <w:rPr>
          <w:rFonts w:ascii="Times New Roman" w:hAnsi="Times New Roman" w:cs="Times New Roman"/>
          <w:b/>
          <w:sz w:val="21"/>
          <w:szCs w:val="21"/>
        </w:rPr>
        <w:t>Dokumentowanie przebiegu zawodów oraz sposób publikacji:</w:t>
      </w:r>
    </w:p>
    <w:p w14:paraId="2A0BC59D" w14:textId="77777777" w:rsidR="00A5495C" w:rsidRDefault="00A5495C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0A8E6C9" w14:textId="77777777" w:rsidR="00202FEA" w:rsidRPr="00202FEA" w:rsidRDefault="00F46D8B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 w:rsidR="00202FEA" w:rsidRPr="00202FEA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202FEA" w:rsidRPr="00202FEA">
        <w:rPr>
          <w:rFonts w:ascii="Times New Roman" w:hAnsi="Times New Roman" w:cs="Times New Roman"/>
          <w:sz w:val="21"/>
          <w:szCs w:val="21"/>
        </w:rPr>
        <w:t xml:space="preserve"> w celu promocji samego wydarzenia, promocji </w:t>
      </w:r>
      <w:r>
        <w:rPr>
          <w:rFonts w:ascii="Times New Roman" w:hAnsi="Times New Roman" w:cs="Times New Roman"/>
          <w:sz w:val="21"/>
          <w:szCs w:val="21"/>
        </w:rPr>
        <w:t xml:space="preserve">kultury fizycznej i sportu, jak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i informowaniu </w:t>
      </w: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o przebiegu samego wydarzenia oraz w </w:t>
      </w:r>
      <w:r>
        <w:rPr>
          <w:rFonts w:ascii="Times New Roman" w:hAnsi="Times New Roman" w:cs="Times New Roman"/>
          <w:sz w:val="21"/>
          <w:szCs w:val="21"/>
        </w:rPr>
        <w:t xml:space="preserve">celu pokazania transparentności </w:t>
      </w:r>
      <w:r w:rsidR="0068331B">
        <w:rPr>
          <w:rFonts w:ascii="Times New Roman" w:hAnsi="Times New Roman" w:cs="Times New Roman"/>
          <w:sz w:val="21"/>
          <w:szCs w:val="21"/>
        </w:rPr>
        <w:t xml:space="preserve">swojego działania będzie </w:t>
      </w:r>
      <w:r w:rsidR="00202FEA" w:rsidRPr="00202FEA">
        <w:rPr>
          <w:rFonts w:ascii="Times New Roman" w:hAnsi="Times New Roman" w:cs="Times New Roman"/>
          <w:sz w:val="21"/>
          <w:szCs w:val="21"/>
        </w:rPr>
        <w:t>wykonywał zdjęcia, nagrania głosowe i video z przebiegu zawodów.</w:t>
      </w:r>
    </w:p>
    <w:p w14:paraId="0AAA8331" w14:textId="77777777" w:rsidR="00F46D8B" w:rsidRPr="00202FEA" w:rsidRDefault="00F46D8B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202FEA" w:rsidRPr="00202FEA">
        <w:rPr>
          <w:rFonts w:ascii="Times New Roman" w:hAnsi="Times New Roman" w:cs="Times New Roman"/>
          <w:sz w:val="21"/>
          <w:szCs w:val="21"/>
        </w:rPr>
        <w:t>Zdjęcia oraz nagrania, o których mowa w pkt. 1 będą publikowane na stronie internetowej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Pr="001F07FF">
          <w:rPr>
            <w:rStyle w:val="Hipercze"/>
            <w:rFonts w:ascii="Times New Roman" w:hAnsi="Times New Roman" w:cs="Times New Roman"/>
            <w:sz w:val="21"/>
            <w:szCs w:val="21"/>
          </w:rPr>
          <w:t>www.osir.kleczew.pl</w:t>
        </w:r>
      </w:hyperlink>
      <w:r w:rsidR="003D3231">
        <w:rPr>
          <w:rFonts w:ascii="Times New Roman" w:hAnsi="Times New Roman" w:cs="Times New Roman"/>
          <w:sz w:val="21"/>
          <w:szCs w:val="21"/>
        </w:rPr>
        <w:t xml:space="preserve">,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 na profil</w:t>
      </w:r>
      <w:r>
        <w:rPr>
          <w:rFonts w:ascii="Times New Roman" w:hAnsi="Times New Roman" w:cs="Times New Roman"/>
          <w:sz w:val="21"/>
          <w:szCs w:val="21"/>
        </w:rPr>
        <w:t>u</w:t>
      </w:r>
      <w:r w:rsidR="003D3231" w:rsidRPr="003D3231">
        <w:t xml:space="preserve"> </w:t>
      </w:r>
      <w:r w:rsidR="003D3231" w:rsidRPr="003D3231">
        <w:rPr>
          <w:rFonts w:ascii="Times New Roman" w:hAnsi="Times New Roman" w:cs="Times New Roman"/>
          <w:sz w:val="21"/>
          <w:szCs w:val="21"/>
        </w:rPr>
        <w:t>https://www.facebook.com/BiegaczeKleczew/</w:t>
      </w:r>
      <w:r w:rsidR="003D3231">
        <w:rPr>
          <w:rFonts w:ascii="Times New Roman" w:hAnsi="Times New Roman" w:cs="Times New Roman"/>
          <w:sz w:val="21"/>
          <w:szCs w:val="21"/>
        </w:rPr>
        <w:t>, profilu</w:t>
      </w:r>
      <w:r w:rsidR="00CC320D">
        <w:rPr>
          <w:rFonts w:ascii="Times New Roman" w:hAnsi="Times New Roman" w:cs="Times New Roman"/>
          <w:sz w:val="21"/>
          <w:szCs w:val="21"/>
        </w:rPr>
        <w:t xml:space="preserve">:                               </w:t>
      </w:r>
      <w:r w:rsidR="003D3231">
        <w:rPr>
          <w:rFonts w:ascii="Times New Roman" w:hAnsi="Times New Roman" w:cs="Times New Roman"/>
          <w:sz w:val="21"/>
          <w:szCs w:val="21"/>
        </w:rPr>
        <w:t xml:space="preserve"> </w:t>
      </w:r>
      <w:r w:rsidR="003D3231" w:rsidRPr="003D3231">
        <w:rPr>
          <w:rFonts w:ascii="Times New Roman" w:hAnsi="Times New Roman" w:cs="Times New Roman"/>
          <w:sz w:val="21"/>
          <w:szCs w:val="21"/>
        </w:rPr>
        <w:t>https://pl-pl.facebook.com/gminakleczew/</w:t>
      </w:r>
      <w:r w:rsidR="00CC320D">
        <w:rPr>
          <w:rFonts w:ascii="Times New Roman" w:hAnsi="Times New Roman" w:cs="Times New Roman"/>
          <w:sz w:val="21"/>
          <w:szCs w:val="21"/>
        </w:rPr>
        <w:t>.</w:t>
      </w:r>
    </w:p>
    <w:p w14:paraId="4A779DEE" w14:textId="77777777" w:rsidR="00A5495C" w:rsidRPr="00202FEA" w:rsidRDefault="00F46D8B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 </w:t>
      </w:r>
      <w:proofErr w:type="spellStart"/>
      <w:r w:rsidR="00202FEA" w:rsidRPr="00202FEA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202FEA" w:rsidRPr="00202FEA">
        <w:rPr>
          <w:rFonts w:ascii="Times New Roman" w:hAnsi="Times New Roman" w:cs="Times New Roman"/>
          <w:sz w:val="21"/>
          <w:szCs w:val="21"/>
        </w:rPr>
        <w:t xml:space="preserve"> będzie dochowywał możliwie najlepszej staranności w p</w:t>
      </w:r>
      <w:r>
        <w:rPr>
          <w:rFonts w:ascii="Times New Roman" w:hAnsi="Times New Roman" w:cs="Times New Roman"/>
          <w:sz w:val="21"/>
          <w:szCs w:val="21"/>
        </w:rPr>
        <w:t xml:space="preserve">ozyskiwaniu zgody na publikację </w:t>
      </w:r>
      <w:r w:rsidR="00202FEA" w:rsidRPr="00202FEA">
        <w:rPr>
          <w:rFonts w:ascii="Times New Roman" w:hAnsi="Times New Roman" w:cs="Times New Roman"/>
          <w:sz w:val="21"/>
          <w:szCs w:val="21"/>
        </w:rPr>
        <w:t>wizerunku utrwalonego na przedmiotowych zdjęciach lub nagr</w:t>
      </w:r>
      <w:r>
        <w:rPr>
          <w:rFonts w:ascii="Times New Roman" w:hAnsi="Times New Roman" w:cs="Times New Roman"/>
          <w:sz w:val="21"/>
          <w:szCs w:val="21"/>
        </w:rPr>
        <w:t xml:space="preserve">aniach video, jednakże od osób, </w:t>
      </w:r>
      <w:r w:rsidR="00202FEA" w:rsidRPr="00202FEA">
        <w:rPr>
          <w:rFonts w:ascii="Times New Roman" w:hAnsi="Times New Roman" w:cs="Times New Roman"/>
          <w:sz w:val="21"/>
          <w:szCs w:val="21"/>
        </w:rPr>
        <w:t>od których zgody nie będzie w stanie uzyskać poprzez np. brak</w:t>
      </w:r>
      <w:r>
        <w:rPr>
          <w:rFonts w:ascii="Times New Roman" w:hAnsi="Times New Roman" w:cs="Times New Roman"/>
          <w:sz w:val="21"/>
          <w:szCs w:val="21"/>
        </w:rPr>
        <w:t xml:space="preserve"> możliwości identyfikacji osoby </w:t>
      </w:r>
      <w:r w:rsidR="00202FEA" w:rsidRPr="00202FEA">
        <w:rPr>
          <w:rFonts w:ascii="Times New Roman" w:hAnsi="Times New Roman" w:cs="Times New Roman"/>
          <w:sz w:val="21"/>
          <w:szCs w:val="21"/>
        </w:rPr>
        <w:t>w</w:t>
      </w:r>
      <w:r>
        <w:rPr>
          <w:rFonts w:ascii="Times New Roman" w:hAnsi="Times New Roman" w:cs="Times New Roman"/>
          <w:sz w:val="21"/>
          <w:szCs w:val="21"/>
        </w:rPr>
        <w:t xml:space="preserve"> momencie zbierania zgody, </w:t>
      </w:r>
      <w:proofErr w:type="spellStart"/>
      <w:r w:rsidR="00202FEA" w:rsidRPr="00202FEA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202FEA" w:rsidRPr="00202FEA">
        <w:rPr>
          <w:rFonts w:ascii="Times New Roman" w:hAnsi="Times New Roman" w:cs="Times New Roman"/>
          <w:sz w:val="21"/>
          <w:szCs w:val="21"/>
        </w:rPr>
        <w:t xml:space="preserve"> będzie stosował zapisy art.</w:t>
      </w:r>
      <w:r>
        <w:rPr>
          <w:rFonts w:ascii="Times New Roman" w:hAnsi="Times New Roman" w:cs="Times New Roman"/>
          <w:sz w:val="21"/>
          <w:szCs w:val="21"/>
        </w:rPr>
        <w:t xml:space="preserve"> 81 ust. 2 pk</w:t>
      </w:r>
      <w:r w:rsidR="003D3231"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 xml:space="preserve"> 2 ustawy z dnia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2 lutego 1994 r. o prawie autorskim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202FEA" w:rsidRPr="00202FEA">
        <w:rPr>
          <w:rFonts w:ascii="Times New Roman" w:hAnsi="Times New Roman" w:cs="Times New Roman"/>
          <w:sz w:val="21"/>
          <w:szCs w:val="21"/>
        </w:rPr>
        <w:t>i prawach pokrewnych.</w:t>
      </w:r>
    </w:p>
    <w:p w14:paraId="69F296F7" w14:textId="77777777" w:rsidR="00202FEA" w:rsidRPr="00202FEA" w:rsidRDefault="00202FEA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9663F7" w14:textId="77777777" w:rsidR="00F46D8B" w:rsidRDefault="00F46D8B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202FEA" w:rsidRPr="00202FEA">
        <w:rPr>
          <w:rFonts w:ascii="Times New Roman" w:hAnsi="Times New Roman" w:cs="Times New Roman"/>
          <w:sz w:val="21"/>
          <w:szCs w:val="21"/>
        </w:rPr>
        <w:t>W celu ułatwienia dostępu do informacji dla osó</w:t>
      </w:r>
      <w:r>
        <w:rPr>
          <w:rFonts w:ascii="Times New Roman" w:hAnsi="Times New Roman" w:cs="Times New Roman"/>
          <w:sz w:val="21"/>
          <w:szCs w:val="21"/>
        </w:rPr>
        <w:t xml:space="preserve">b zainteresowanych wydarzeniem, </w:t>
      </w:r>
      <w:r w:rsidR="00202FEA" w:rsidRPr="00202FEA">
        <w:rPr>
          <w:rFonts w:ascii="Times New Roman" w:hAnsi="Times New Roman" w:cs="Times New Roman"/>
          <w:sz w:val="21"/>
          <w:szCs w:val="21"/>
        </w:rPr>
        <w:t>promocji wydarzenia, popularyzacji kultury fizycznej, jak</w:t>
      </w:r>
      <w:r>
        <w:rPr>
          <w:rFonts w:ascii="Times New Roman" w:hAnsi="Times New Roman" w:cs="Times New Roman"/>
          <w:sz w:val="21"/>
          <w:szCs w:val="21"/>
        </w:rPr>
        <w:t xml:space="preserve"> i zapewnienia transparentności działalności, </w:t>
      </w:r>
      <w:proofErr w:type="spellStart"/>
      <w:r w:rsidR="00202FEA" w:rsidRPr="00202FEA">
        <w:rPr>
          <w:rFonts w:ascii="Times New Roman" w:hAnsi="Times New Roman" w:cs="Times New Roman"/>
          <w:sz w:val="21"/>
          <w:szCs w:val="21"/>
        </w:rPr>
        <w:t>OSiR</w:t>
      </w:r>
      <w:proofErr w:type="spellEnd"/>
      <w:r w:rsidR="00202FEA" w:rsidRPr="00202FEA">
        <w:rPr>
          <w:rFonts w:ascii="Times New Roman" w:hAnsi="Times New Roman" w:cs="Times New Roman"/>
          <w:sz w:val="21"/>
          <w:szCs w:val="21"/>
        </w:rPr>
        <w:t xml:space="preserve"> będzie publikował infor</w:t>
      </w:r>
      <w:r>
        <w:rPr>
          <w:rFonts w:ascii="Times New Roman" w:hAnsi="Times New Roman" w:cs="Times New Roman"/>
          <w:sz w:val="21"/>
          <w:szCs w:val="21"/>
        </w:rPr>
        <w:t xml:space="preserve">macje o uczestnikach wydarzenia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na stronie internetowej </w:t>
      </w:r>
      <w:r w:rsidRPr="00F46D8B">
        <w:rPr>
          <w:rFonts w:ascii="Times New Roman" w:hAnsi="Times New Roman" w:cs="Times New Roman"/>
          <w:sz w:val="21"/>
          <w:szCs w:val="21"/>
        </w:rPr>
        <w:t>ww</w:t>
      </w:r>
      <w:r w:rsidR="00CC320D">
        <w:rPr>
          <w:rFonts w:ascii="Times New Roman" w:hAnsi="Times New Roman" w:cs="Times New Roman"/>
          <w:sz w:val="21"/>
          <w:szCs w:val="21"/>
        </w:rPr>
        <w:t xml:space="preserve">w.osir.kleczew.pl </w:t>
      </w:r>
      <w:r w:rsidR="003D3231">
        <w:rPr>
          <w:rFonts w:ascii="Times New Roman" w:hAnsi="Times New Roman" w:cs="Times New Roman"/>
          <w:sz w:val="21"/>
          <w:szCs w:val="21"/>
        </w:rPr>
        <w:t xml:space="preserve">na profilu </w:t>
      </w:r>
      <w:r w:rsidR="003D3231" w:rsidRPr="003D3231">
        <w:rPr>
          <w:rFonts w:ascii="Times New Roman" w:hAnsi="Times New Roman" w:cs="Times New Roman"/>
          <w:sz w:val="21"/>
          <w:szCs w:val="21"/>
        </w:rPr>
        <w:t>https://www.facebook.com/BiegaczeKleczew</w:t>
      </w:r>
      <w:r w:rsidR="003D3231">
        <w:rPr>
          <w:rFonts w:ascii="Times New Roman" w:hAnsi="Times New Roman" w:cs="Times New Roman"/>
          <w:sz w:val="21"/>
          <w:szCs w:val="21"/>
        </w:rPr>
        <w:t xml:space="preserve">, </w:t>
      </w:r>
      <w:r w:rsidR="003D3231" w:rsidRPr="003D3231">
        <w:rPr>
          <w:rFonts w:ascii="Times New Roman" w:hAnsi="Times New Roman" w:cs="Times New Roman"/>
          <w:sz w:val="21"/>
          <w:szCs w:val="21"/>
        </w:rPr>
        <w:t xml:space="preserve">profilu </w:t>
      </w:r>
      <w:r w:rsidR="00CC320D" w:rsidRPr="00CC320D">
        <w:rPr>
          <w:rFonts w:ascii="Times New Roman" w:hAnsi="Times New Roman" w:cs="Times New Roman"/>
          <w:sz w:val="21"/>
          <w:szCs w:val="21"/>
        </w:rPr>
        <w:t>https://pl-pl.facebook.com/gminakleczew/</w:t>
      </w:r>
      <w:r w:rsidR="00CC320D">
        <w:rPr>
          <w:rFonts w:ascii="Times New Roman" w:hAnsi="Times New Roman" w:cs="Times New Roman"/>
          <w:sz w:val="21"/>
          <w:szCs w:val="21"/>
        </w:rPr>
        <w:t>.</w:t>
      </w:r>
    </w:p>
    <w:p w14:paraId="1685B33B" w14:textId="77777777" w:rsidR="00202FEA" w:rsidRPr="00202FEA" w:rsidRDefault="00202FEA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02FEA">
        <w:rPr>
          <w:rFonts w:ascii="Times New Roman" w:hAnsi="Times New Roman" w:cs="Times New Roman"/>
          <w:sz w:val="21"/>
          <w:szCs w:val="21"/>
        </w:rPr>
        <w:t>oraz na stronie internetowej firmy mierzącej czas</w:t>
      </w:r>
      <w:r w:rsidR="00F46D8B">
        <w:rPr>
          <w:rFonts w:ascii="Times New Roman" w:hAnsi="Times New Roman" w:cs="Times New Roman"/>
          <w:sz w:val="21"/>
          <w:szCs w:val="21"/>
        </w:rPr>
        <w:t>:</w:t>
      </w:r>
    </w:p>
    <w:p w14:paraId="22399043" w14:textId="77777777" w:rsidR="00202FEA" w:rsidRPr="00202FEA" w:rsidRDefault="00F46D8B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202FEA" w:rsidRPr="00202FEA">
        <w:rPr>
          <w:rFonts w:ascii="Times New Roman" w:hAnsi="Times New Roman" w:cs="Times New Roman"/>
          <w:sz w:val="21"/>
          <w:szCs w:val="21"/>
        </w:rPr>
        <w:t>Organizator będzie publikował powyższe informacje w terminie określonym niniejszy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02FEA" w:rsidRPr="00202FEA">
        <w:rPr>
          <w:rFonts w:ascii="Times New Roman" w:hAnsi="Times New Roman" w:cs="Times New Roman"/>
          <w:sz w:val="21"/>
          <w:szCs w:val="21"/>
        </w:rPr>
        <w:t>regulaminem zaś sam zakres publikowanych danych osobowych obejmuje: imię i</w:t>
      </w:r>
      <w:r>
        <w:rPr>
          <w:rFonts w:ascii="Times New Roman" w:hAnsi="Times New Roman" w:cs="Times New Roman"/>
          <w:sz w:val="21"/>
          <w:szCs w:val="21"/>
        </w:rPr>
        <w:t xml:space="preserve"> nazwisko, </w:t>
      </w:r>
      <w:r w:rsidR="00202FEA" w:rsidRPr="00202FEA">
        <w:rPr>
          <w:rFonts w:ascii="Times New Roman" w:hAnsi="Times New Roman" w:cs="Times New Roman"/>
          <w:sz w:val="21"/>
          <w:szCs w:val="21"/>
        </w:rPr>
        <w:t>numer startowy, zadeklarowaną miejscowość, z której pochodz</w:t>
      </w:r>
      <w:r>
        <w:rPr>
          <w:rFonts w:ascii="Times New Roman" w:hAnsi="Times New Roman" w:cs="Times New Roman"/>
          <w:sz w:val="21"/>
          <w:szCs w:val="21"/>
        </w:rPr>
        <w:t xml:space="preserve">i uczestnik, nazwa klubu, który </w:t>
      </w:r>
      <w:r w:rsidR="00202FEA" w:rsidRPr="00202FEA">
        <w:rPr>
          <w:rFonts w:ascii="Times New Roman" w:hAnsi="Times New Roman" w:cs="Times New Roman"/>
          <w:sz w:val="21"/>
          <w:szCs w:val="21"/>
        </w:rPr>
        <w:t>reprezentuje uczestnik zawodów, osiągnięty wynik sportowy.</w:t>
      </w:r>
    </w:p>
    <w:p w14:paraId="15602C2A" w14:textId="14F3FEA3" w:rsidR="00202FEA" w:rsidRPr="00202FEA" w:rsidRDefault="00F46D8B" w:rsidP="006833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202FEA" w:rsidRPr="00202FEA">
        <w:rPr>
          <w:rFonts w:ascii="Times New Roman" w:hAnsi="Times New Roman" w:cs="Times New Roman"/>
          <w:sz w:val="21"/>
          <w:szCs w:val="21"/>
        </w:rPr>
        <w:t>Jeżeli zarejestrowany uczestnik zawodów będzie chciał wnieść zastrzeżenia co do publikacji j</w:t>
      </w:r>
      <w:r>
        <w:rPr>
          <w:rFonts w:ascii="Times New Roman" w:hAnsi="Times New Roman" w:cs="Times New Roman"/>
          <w:sz w:val="21"/>
          <w:szCs w:val="21"/>
        </w:rPr>
        <w:t xml:space="preserve">ego </w:t>
      </w:r>
      <w:r w:rsidR="00202FEA" w:rsidRPr="00202FEA">
        <w:rPr>
          <w:rFonts w:ascii="Times New Roman" w:hAnsi="Times New Roman" w:cs="Times New Roman"/>
          <w:sz w:val="21"/>
          <w:szCs w:val="21"/>
        </w:rPr>
        <w:t>danych osobowych, w tym żądać realizacji swoich praw wynika</w:t>
      </w:r>
      <w:r>
        <w:rPr>
          <w:rFonts w:ascii="Times New Roman" w:hAnsi="Times New Roman" w:cs="Times New Roman"/>
          <w:sz w:val="21"/>
          <w:szCs w:val="21"/>
        </w:rPr>
        <w:t xml:space="preserve">jących z RODO*, proszony jest o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kontakt </w:t>
      </w: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C7380D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202FEA" w:rsidRPr="00202FEA">
        <w:rPr>
          <w:rFonts w:ascii="Times New Roman" w:hAnsi="Times New Roman" w:cs="Times New Roman"/>
          <w:sz w:val="21"/>
          <w:szCs w:val="21"/>
        </w:rPr>
        <w:t>z Organi</w:t>
      </w:r>
      <w:r>
        <w:rPr>
          <w:rFonts w:ascii="Times New Roman" w:hAnsi="Times New Roman" w:cs="Times New Roman"/>
          <w:sz w:val="21"/>
          <w:szCs w:val="21"/>
        </w:rPr>
        <w:t xml:space="preserve">zatorem zawodów, czyli </w:t>
      </w:r>
      <w:r w:rsidR="00202FEA" w:rsidRPr="00202FEA">
        <w:rPr>
          <w:rFonts w:ascii="Times New Roman" w:hAnsi="Times New Roman" w:cs="Times New Roman"/>
          <w:sz w:val="21"/>
          <w:szCs w:val="21"/>
        </w:rPr>
        <w:t>Ośrodk</w:t>
      </w:r>
      <w:r>
        <w:rPr>
          <w:rFonts w:ascii="Times New Roman" w:hAnsi="Times New Roman" w:cs="Times New Roman"/>
          <w:sz w:val="21"/>
          <w:szCs w:val="21"/>
        </w:rPr>
        <w:t>iem</w:t>
      </w:r>
      <w:r w:rsidR="003D3231">
        <w:rPr>
          <w:rFonts w:ascii="Times New Roman" w:hAnsi="Times New Roman" w:cs="Times New Roman"/>
          <w:sz w:val="21"/>
          <w:szCs w:val="21"/>
        </w:rPr>
        <w:t xml:space="preserve"> Sportu i Rekreacji w Kleczewie</w:t>
      </w:r>
      <w:r w:rsidRPr="00F46D8B"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ul. Aleja 600 </w:t>
      </w:r>
      <w:proofErr w:type="spellStart"/>
      <w:r>
        <w:rPr>
          <w:rFonts w:ascii="Times New Roman" w:hAnsi="Times New Roman" w:cs="Times New Roman"/>
          <w:sz w:val="21"/>
          <w:szCs w:val="21"/>
        </w:rPr>
        <w:t>leci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1 </w:t>
      </w:r>
      <w:r w:rsidR="0068331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62-540 Kleczew  </w:t>
      </w:r>
      <w:r w:rsidR="00202FEA" w:rsidRPr="00202FEA">
        <w:rPr>
          <w:rFonts w:ascii="Times New Roman" w:hAnsi="Times New Roman" w:cs="Times New Roman"/>
          <w:sz w:val="21"/>
          <w:szCs w:val="21"/>
        </w:rPr>
        <w:t xml:space="preserve">do dnia </w:t>
      </w:r>
      <w:r w:rsidR="00FA4E7A">
        <w:rPr>
          <w:rFonts w:ascii="Times New Roman" w:hAnsi="Times New Roman" w:cs="Times New Roman"/>
          <w:sz w:val="21"/>
          <w:szCs w:val="21"/>
        </w:rPr>
        <w:t>20 sierpnia</w:t>
      </w:r>
      <w:r>
        <w:rPr>
          <w:rFonts w:ascii="Times New Roman" w:hAnsi="Times New Roman" w:cs="Times New Roman"/>
          <w:sz w:val="21"/>
          <w:szCs w:val="21"/>
        </w:rPr>
        <w:t xml:space="preserve"> 202</w:t>
      </w:r>
      <w:r w:rsidR="00FA4E7A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r. </w:t>
      </w:r>
    </w:p>
    <w:p w14:paraId="61C738B0" w14:textId="77777777" w:rsidR="00202FEA" w:rsidRDefault="00202FEA" w:rsidP="00202FE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2D6AACE" w14:textId="77777777" w:rsidR="006A560B" w:rsidRDefault="00A5495C" w:rsidP="006A56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6. </w:t>
      </w:r>
      <w:r w:rsidR="006A560B">
        <w:rPr>
          <w:rFonts w:ascii="Times New Roman" w:hAnsi="Times New Roman" w:cs="Times New Roman"/>
          <w:b/>
          <w:sz w:val="21"/>
          <w:szCs w:val="21"/>
        </w:rPr>
        <w:t>Postanowienia końcowe</w:t>
      </w:r>
      <w:r w:rsidR="0068331B">
        <w:rPr>
          <w:rFonts w:ascii="Times New Roman" w:hAnsi="Times New Roman" w:cs="Times New Roman"/>
          <w:b/>
          <w:sz w:val="21"/>
          <w:szCs w:val="21"/>
        </w:rPr>
        <w:t>:</w:t>
      </w:r>
    </w:p>
    <w:p w14:paraId="706365C4" w14:textId="77777777" w:rsidR="0068331B" w:rsidRPr="0068331B" w:rsidRDefault="0068331B" w:rsidP="006A56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331B">
        <w:rPr>
          <w:rFonts w:ascii="Times New Roman" w:hAnsi="Times New Roman" w:cs="Times New Roman"/>
          <w:sz w:val="21"/>
          <w:szCs w:val="21"/>
        </w:rPr>
        <w:t>- Bieg odbędzie się bez względu na warunki atmosferyczne</w:t>
      </w:r>
      <w:r w:rsidR="00972E55">
        <w:rPr>
          <w:rFonts w:ascii="Times New Roman" w:hAnsi="Times New Roman" w:cs="Times New Roman"/>
          <w:sz w:val="21"/>
          <w:szCs w:val="21"/>
        </w:rPr>
        <w:t>.</w:t>
      </w:r>
    </w:p>
    <w:p w14:paraId="3044149A" w14:textId="2A5EC196" w:rsidR="00F46D8B" w:rsidRPr="00F46D8B" w:rsidRDefault="00F46D8B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46D8B">
        <w:rPr>
          <w:rFonts w:ascii="Times New Roman" w:hAnsi="Times New Roman" w:cs="Times New Roman"/>
          <w:sz w:val="21"/>
          <w:szCs w:val="21"/>
        </w:rPr>
        <w:t>Wszystkich uczestników</w:t>
      </w:r>
      <w:r w:rsidR="00DF0CF9">
        <w:rPr>
          <w:rFonts w:ascii="Times New Roman" w:hAnsi="Times New Roman" w:cs="Times New Roman"/>
          <w:sz w:val="21"/>
          <w:szCs w:val="21"/>
        </w:rPr>
        <w:t xml:space="preserve"> </w:t>
      </w:r>
      <w:r w:rsidRPr="00F46D8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X Memoriału im. Henryka Warwasa oraz Marszu </w:t>
      </w:r>
      <w:r w:rsidRPr="00F46D8B">
        <w:rPr>
          <w:rFonts w:ascii="Times New Roman" w:hAnsi="Times New Roman" w:cs="Times New Roman"/>
          <w:sz w:val="21"/>
          <w:szCs w:val="21"/>
        </w:rPr>
        <w:t>z kijkami obowiązuje niniejszy regulamin.</w:t>
      </w:r>
    </w:p>
    <w:p w14:paraId="3ED73049" w14:textId="77777777" w:rsidR="00F46D8B" w:rsidRPr="00F46D8B" w:rsidRDefault="00F46D8B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46D8B">
        <w:rPr>
          <w:rFonts w:ascii="Times New Roman" w:hAnsi="Times New Roman" w:cs="Times New Roman"/>
          <w:sz w:val="21"/>
          <w:szCs w:val="21"/>
        </w:rPr>
        <w:t>Każdy uczestnik biegu lub marszu zobowiązany jest do zapoznania się z mapą przebiegu trasy.</w:t>
      </w:r>
    </w:p>
    <w:p w14:paraId="60644047" w14:textId="77777777" w:rsidR="00F46D8B" w:rsidRPr="00F46D8B" w:rsidRDefault="00F46D8B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46D8B">
        <w:rPr>
          <w:rFonts w:ascii="Times New Roman" w:hAnsi="Times New Roman" w:cs="Times New Roman"/>
          <w:sz w:val="21"/>
          <w:szCs w:val="21"/>
        </w:rPr>
        <w:t>Organizator zapewnia doraźną opiekę medyczną na trasie i mecie biegu/marszu.</w:t>
      </w:r>
    </w:p>
    <w:p w14:paraId="0102C2E2" w14:textId="77777777" w:rsidR="00F46D8B" w:rsidRPr="00F46D8B" w:rsidRDefault="00BA24DF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F46D8B" w:rsidRPr="00F46D8B">
        <w:rPr>
          <w:rFonts w:ascii="Times New Roman" w:hAnsi="Times New Roman" w:cs="Times New Roman"/>
          <w:sz w:val="21"/>
          <w:szCs w:val="21"/>
        </w:rPr>
        <w:t>Organizator zapewnia uczestnikom toalety oraz depozyt znajdujący się w Biurze zawodów.</w:t>
      </w:r>
    </w:p>
    <w:p w14:paraId="61FAF878" w14:textId="77777777" w:rsidR="00F46D8B" w:rsidRPr="00F46D8B" w:rsidRDefault="00BA24DF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F46D8B" w:rsidRPr="00F46D8B">
        <w:rPr>
          <w:rFonts w:ascii="Times New Roman" w:hAnsi="Times New Roman" w:cs="Times New Roman"/>
          <w:sz w:val="21"/>
          <w:szCs w:val="21"/>
        </w:rPr>
        <w:t>Organizator nie odpowiada za rzeczy uczestników zagubione w trakcie imprezy.</w:t>
      </w:r>
    </w:p>
    <w:p w14:paraId="741AFF6A" w14:textId="77777777" w:rsidR="00F46D8B" w:rsidRPr="00F46D8B" w:rsidRDefault="00BA24DF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="00F46D8B" w:rsidRPr="00F46D8B">
        <w:rPr>
          <w:rFonts w:ascii="Times New Roman" w:hAnsi="Times New Roman" w:cs="Times New Roman"/>
          <w:sz w:val="21"/>
          <w:szCs w:val="21"/>
        </w:rPr>
        <w:t xml:space="preserve"> Sprawy sporne lub nie objęte niniejszym regulaminem rozstrzyga organizator poprzez Dyrektora</w:t>
      </w:r>
    </w:p>
    <w:p w14:paraId="4AC5796C" w14:textId="77777777" w:rsidR="00F46D8B" w:rsidRPr="00F46D8B" w:rsidRDefault="00F46D8B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46D8B">
        <w:rPr>
          <w:rFonts w:ascii="Times New Roman" w:hAnsi="Times New Roman" w:cs="Times New Roman"/>
          <w:sz w:val="21"/>
          <w:szCs w:val="21"/>
        </w:rPr>
        <w:t>Biegu.</w:t>
      </w:r>
    </w:p>
    <w:p w14:paraId="14CFFE14" w14:textId="77777777" w:rsidR="0068331B" w:rsidRDefault="0068331B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F46D8B" w:rsidRPr="00F46D8B">
        <w:rPr>
          <w:rFonts w:ascii="Times New Roman" w:hAnsi="Times New Roman" w:cs="Times New Roman"/>
          <w:sz w:val="21"/>
          <w:szCs w:val="21"/>
        </w:rPr>
        <w:t>Organizator zastrzega sobie wyłączność zmian i interpretacji niniejszego regulaminu.</w:t>
      </w:r>
    </w:p>
    <w:p w14:paraId="0A52F094" w14:textId="2B5BDB60" w:rsidR="006A560B" w:rsidRPr="00F46D8B" w:rsidRDefault="0068331B" w:rsidP="00F46D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F46D8B" w:rsidRPr="00F46D8B">
        <w:rPr>
          <w:rFonts w:ascii="Times New Roman" w:hAnsi="Times New Roman" w:cs="Times New Roman"/>
          <w:sz w:val="21"/>
          <w:szCs w:val="21"/>
        </w:rPr>
        <w:t>Wyniki zawodów umieszczone zostaną na stronie:</w:t>
      </w:r>
      <w:r w:rsidR="00A002FF" w:rsidRPr="00A002FF">
        <w:t xml:space="preserve"> </w:t>
      </w:r>
      <w:r w:rsidR="00A002FF" w:rsidRPr="00A002FF">
        <w:rPr>
          <w:rFonts w:ascii="Times New Roman" w:hAnsi="Times New Roman" w:cs="Times New Roman"/>
          <w:sz w:val="21"/>
          <w:szCs w:val="21"/>
        </w:rPr>
        <w:t>www.maratończkpomiarczasu.pl oraz https://www.facebook.com/BiegaczeKleczew/</w:t>
      </w:r>
      <w:r w:rsidR="00A002FF">
        <w:rPr>
          <w:rFonts w:ascii="Times New Roman" w:hAnsi="Times New Roman" w:cs="Times New Roman"/>
          <w:sz w:val="21"/>
          <w:szCs w:val="21"/>
        </w:rPr>
        <w:t>.</w:t>
      </w:r>
    </w:p>
    <w:p w14:paraId="0A6509FA" w14:textId="77777777" w:rsidR="00972E55" w:rsidRDefault="00972E55" w:rsidP="0066631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AA615B0" w14:textId="3B0603A4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9AE592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65C358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803CE60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1116B0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A0214D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92A45C3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5C32BED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78CDA7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768676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115461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DEDC36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B2EEB0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7BC56E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51F197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AE0598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198CF6" w14:textId="14ED9A91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4F5CA0" w14:textId="51A16FEB" w:rsidR="00A002FF" w:rsidRDefault="00A002FF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4F65B6" w14:textId="35FDBAB4" w:rsidR="00A002FF" w:rsidRDefault="00A002FF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1F05F15" w14:textId="5D7CA4B5" w:rsidR="00A002FF" w:rsidRDefault="00A002FF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C7AC2B" w14:textId="77777777" w:rsidR="00A002FF" w:rsidRDefault="00A002FF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416CD8" w14:textId="77777777" w:rsidR="003D3231" w:rsidRDefault="003D323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F96C25" w14:textId="77777777" w:rsidR="00030B61" w:rsidRPr="00030B61" w:rsidRDefault="00030B61" w:rsidP="00030B6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0B61">
        <w:rPr>
          <w:rFonts w:ascii="Times New Roman" w:hAnsi="Times New Roman" w:cs="Times New Roman"/>
          <w:b/>
          <w:sz w:val="21"/>
          <w:szCs w:val="21"/>
        </w:rPr>
        <w:t>DYREKTOR BIEGU</w:t>
      </w:r>
    </w:p>
    <w:p w14:paraId="639928CC" w14:textId="77777777" w:rsidR="00EC1353" w:rsidRDefault="00EC1353" w:rsidP="00EC135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iemkiewicz Michał</w:t>
      </w:r>
    </w:p>
    <w:p w14:paraId="05BF11C6" w14:textId="77777777" w:rsidR="00EC1353" w:rsidRDefault="00EC1353" w:rsidP="00EC135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l.+48697661838</w:t>
      </w:r>
    </w:p>
    <w:p w14:paraId="13AC58FA" w14:textId="77777777" w:rsidR="00030B61" w:rsidRDefault="00030B6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11E7844" w14:textId="77777777" w:rsidR="00030B61" w:rsidRDefault="00030B61" w:rsidP="00030B6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F8BA26" w14:textId="79E21AFE" w:rsidR="00030B61" w:rsidRDefault="00030B61" w:rsidP="00030B6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0B61">
        <w:rPr>
          <w:rFonts w:ascii="Times New Roman" w:hAnsi="Times New Roman" w:cs="Times New Roman"/>
          <w:b/>
          <w:sz w:val="21"/>
          <w:szCs w:val="21"/>
        </w:rPr>
        <w:t>Dodatkowy kontakt:</w:t>
      </w:r>
    </w:p>
    <w:p w14:paraId="1EC5115A" w14:textId="77777777" w:rsidR="00AE4D8D" w:rsidRPr="00FA4E7A" w:rsidRDefault="00AE4D8D" w:rsidP="00AE4D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4E7A">
        <w:rPr>
          <w:rFonts w:ascii="Times New Roman" w:hAnsi="Times New Roman" w:cs="Times New Roman"/>
          <w:sz w:val="21"/>
          <w:szCs w:val="21"/>
        </w:rPr>
        <w:t>Frydrychowski Przemysław</w:t>
      </w:r>
    </w:p>
    <w:p w14:paraId="09376E7C" w14:textId="77777777" w:rsidR="00AE4D8D" w:rsidRPr="00FA4E7A" w:rsidRDefault="00AE4D8D" w:rsidP="00AE4D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FA4E7A">
        <w:rPr>
          <w:rFonts w:ascii="Times New Roman" w:hAnsi="Times New Roman" w:cs="Times New Roman"/>
          <w:sz w:val="21"/>
          <w:szCs w:val="21"/>
        </w:rPr>
        <w:t>tel</w:t>
      </w:r>
      <w:proofErr w:type="spellEnd"/>
      <w:r w:rsidRPr="00FA4E7A">
        <w:rPr>
          <w:rFonts w:ascii="Times New Roman" w:hAnsi="Times New Roman" w:cs="Times New Roman"/>
          <w:sz w:val="21"/>
          <w:szCs w:val="21"/>
        </w:rPr>
        <w:t xml:space="preserve"> .+48605118198</w:t>
      </w:r>
    </w:p>
    <w:p w14:paraId="2E9634C9" w14:textId="77777777" w:rsidR="00AE4D8D" w:rsidRDefault="00AE4D8D" w:rsidP="00AE4D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4E7A">
        <w:rPr>
          <w:rFonts w:ascii="Times New Roman" w:hAnsi="Times New Roman" w:cs="Times New Roman"/>
          <w:sz w:val="21"/>
          <w:szCs w:val="21"/>
        </w:rPr>
        <w:t>e-mail.przemekf20@wp.pl</w:t>
      </w:r>
    </w:p>
    <w:p w14:paraId="5373BD2A" w14:textId="77777777" w:rsidR="00AE4D8D" w:rsidRDefault="00AE4D8D" w:rsidP="00AE4D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B7485F" w14:textId="4E27B94F" w:rsidR="00FA4E7A" w:rsidRDefault="00FA4E7A" w:rsidP="00030B61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4FCD80D" w14:textId="2DC6937C" w:rsidR="00CB7CCC" w:rsidRPr="00FA4E7A" w:rsidRDefault="00CB7CCC" w:rsidP="00030B61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B7CCC">
        <w:rPr>
          <w:rFonts w:ascii="Times New Roman" w:hAnsi="Times New Roman" w:cs="Times New Roman"/>
          <w:bCs/>
          <w:sz w:val="21"/>
          <w:szCs w:val="21"/>
        </w:rPr>
        <w:t>https://www.facebook.com/BiegaczeKleczew/</w:t>
      </w:r>
    </w:p>
    <w:sectPr w:rsidR="00CB7CCC" w:rsidRPr="00FA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948"/>
    <w:multiLevelType w:val="hybridMultilevel"/>
    <w:tmpl w:val="F952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D395B"/>
    <w:multiLevelType w:val="hybridMultilevel"/>
    <w:tmpl w:val="2C2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C05E8"/>
    <w:multiLevelType w:val="hybridMultilevel"/>
    <w:tmpl w:val="2F2A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A4301"/>
    <w:multiLevelType w:val="hybridMultilevel"/>
    <w:tmpl w:val="346EB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0B"/>
    <w:rsid w:val="00030B61"/>
    <w:rsid w:val="000871B8"/>
    <w:rsid w:val="000E5B8E"/>
    <w:rsid w:val="001B0DBA"/>
    <w:rsid w:val="001E2BE3"/>
    <w:rsid w:val="00202FEA"/>
    <w:rsid w:val="002420BD"/>
    <w:rsid w:val="00245AF6"/>
    <w:rsid w:val="00275BF5"/>
    <w:rsid w:val="00314397"/>
    <w:rsid w:val="00372A6D"/>
    <w:rsid w:val="003D3231"/>
    <w:rsid w:val="0044395F"/>
    <w:rsid w:val="00512DDC"/>
    <w:rsid w:val="0052787C"/>
    <w:rsid w:val="005701E9"/>
    <w:rsid w:val="005945CD"/>
    <w:rsid w:val="00624B17"/>
    <w:rsid w:val="0066631E"/>
    <w:rsid w:val="0068331B"/>
    <w:rsid w:val="006A560B"/>
    <w:rsid w:val="007C08EF"/>
    <w:rsid w:val="007F6C80"/>
    <w:rsid w:val="00901D51"/>
    <w:rsid w:val="009224CD"/>
    <w:rsid w:val="00943787"/>
    <w:rsid w:val="00972E55"/>
    <w:rsid w:val="009C6054"/>
    <w:rsid w:val="00A002FF"/>
    <w:rsid w:val="00A5495C"/>
    <w:rsid w:val="00A86319"/>
    <w:rsid w:val="00AD03A2"/>
    <w:rsid w:val="00AE4D8D"/>
    <w:rsid w:val="00B85C87"/>
    <w:rsid w:val="00BA24DF"/>
    <w:rsid w:val="00BF222A"/>
    <w:rsid w:val="00C7380D"/>
    <w:rsid w:val="00C81355"/>
    <w:rsid w:val="00CB7CCC"/>
    <w:rsid w:val="00CC320D"/>
    <w:rsid w:val="00D907CA"/>
    <w:rsid w:val="00DF0CF9"/>
    <w:rsid w:val="00EC1353"/>
    <w:rsid w:val="00F46D8B"/>
    <w:rsid w:val="00FA4E7A"/>
    <w:rsid w:val="00FB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D737"/>
  <w15:docId w15:val="{52CB39A1-F96B-4B93-AE97-6530EA4A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6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5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6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r.kl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iegaczeKlecz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2951-5014-40C0-B3F1-EFE5176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</cp:lastModifiedBy>
  <cp:revision>8</cp:revision>
  <dcterms:created xsi:type="dcterms:W3CDTF">2022-06-07T15:31:00Z</dcterms:created>
  <dcterms:modified xsi:type="dcterms:W3CDTF">2022-06-09T10:18:00Z</dcterms:modified>
</cp:coreProperties>
</file>